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D70F" w14:textId="63431C62" w:rsidR="008C00B1" w:rsidRPr="00D40B81" w:rsidRDefault="00A5386D" w:rsidP="008C00B1">
      <w:pPr>
        <w:pStyle w:val="Corpotesto"/>
        <w:spacing w:line="276" w:lineRule="auto"/>
        <w:jc w:val="center"/>
        <w:rPr>
          <w:b/>
          <w:bCs/>
          <w:i/>
          <w:iCs/>
        </w:rPr>
      </w:pPr>
      <w:r w:rsidRPr="00D40B81">
        <w:rPr>
          <w:b/>
          <w:bCs/>
          <w:i/>
          <w:iCs/>
        </w:rPr>
        <w:t>“</w:t>
      </w:r>
      <w:r w:rsidR="008C00B1" w:rsidRPr="00D40B81">
        <w:rPr>
          <w:b/>
          <w:bCs/>
          <w:i/>
          <w:iCs/>
        </w:rPr>
        <w:t xml:space="preserve">Avviso pubblico per il finanziamento di attività di Transnational Access (TNA) e </w:t>
      </w:r>
      <w:r w:rsidR="00EF1CA1">
        <w:rPr>
          <w:b/>
          <w:bCs/>
          <w:i/>
          <w:iCs/>
        </w:rPr>
        <w:t>v</w:t>
      </w:r>
      <w:r w:rsidR="008C00B1" w:rsidRPr="00D40B81">
        <w:rPr>
          <w:b/>
          <w:bCs/>
          <w:i/>
          <w:iCs/>
        </w:rPr>
        <w:t>isiting mobility per ricercatori di nazionalità kenyota presso Infrastrutture di Ricerca, Infrastrutture Tecnologiche di Innovazione</w:t>
      </w:r>
      <w:r w:rsidR="004D2E31" w:rsidRPr="00D40B81">
        <w:rPr>
          <w:b/>
          <w:bCs/>
          <w:i/>
          <w:iCs/>
        </w:rPr>
        <w:t xml:space="preserve"> </w:t>
      </w:r>
      <w:r w:rsidR="008C00B1" w:rsidRPr="00D40B81">
        <w:rPr>
          <w:b/>
          <w:bCs/>
          <w:i/>
          <w:iCs/>
        </w:rPr>
        <w:t>e Centri Nazionali finanziati nell’ambito del PNRR</w:t>
      </w:r>
      <w:r w:rsidRPr="00D40B81">
        <w:rPr>
          <w:b/>
          <w:bCs/>
          <w:i/>
          <w:iCs/>
        </w:rPr>
        <w:t>”</w:t>
      </w:r>
    </w:p>
    <w:p w14:paraId="58923703" w14:textId="77777777" w:rsidR="004E467A" w:rsidRPr="00D40B81" w:rsidRDefault="004E467A" w:rsidP="006061E7">
      <w:pPr>
        <w:spacing w:line="312" w:lineRule="auto"/>
        <w:rPr>
          <w:lang w:eastAsia="it-IT"/>
        </w:rPr>
      </w:pPr>
    </w:p>
    <w:p w14:paraId="52839DE8" w14:textId="77777777" w:rsidR="00CB65AE" w:rsidRDefault="00CB65AE" w:rsidP="004E467A">
      <w:pPr>
        <w:adjustRightInd w:val="0"/>
        <w:jc w:val="center"/>
        <w:rPr>
          <w:b/>
          <w:sz w:val="24"/>
          <w:szCs w:val="28"/>
        </w:rPr>
      </w:pPr>
    </w:p>
    <w:p w14:paraId="49E2FF56" w14:textId="5436B9D2" w:rsidR="00B67C3E" w:rsidRPr="00D40B81" w:rsidRDefault="004E467A" w:rsidP="004E467A">
      <w:pPr>
        <w:adjustRightInd w:val="0"/>
        <w:jc w:val="center"/>
        <w:rPr>
          <w:b/>
          <w:sz w:val="24"/>
          <w:szCs w:val="28"/>
        </w:rPr>
      </w:pPr>
      <w:r w:rsidRPr="00D40B81">
        <w:rPr>
          <w:b/>
          <w:sz w:val="24"/>
          <w:szCs w:val="28"/>
        </w:rPr>
        <w:t xml:space="preserve">MANIFESTAZIONE DI INTERESSE </w:t>
      </w:r>
    </w:p>
    <w:p w14:paraId="706CF6A5" w14:textId="77777777" w:rsidR="003D23FA" w:rsidRPr="00414251" w:rsidRDefault="003D23FA" w:rsidP="00361769">
      <w:pPr>
        <w:adjustRightInd w:val="0"/>
        <w:spacing w:line="276" w:lineRule="auto"/>
        <w:rPr>
          <w:b/>
          <w:bCs/>
        </w:rPr>
      </w:pPr>
    </w:p>
    <w:p w14:paraId="0F9B71CE" w14:textId="78E6480B" w:rsidR="0073537B" w:rsidRPr="0073537B" w:rsidRDefault="0073537B" w:rsidP="003D23FA">
      <w:pPr>
        <w:adjustRightInd w:val="0"/>
        <w:spacing w:line="276" w:lineRule="auto"/>
        <w:rPr>
          <w:i/>
          <w:iCs/>
        </w:rPr>
      </w:pPr>
      <w:r w:rsidRPr="0073537B">
        <w:rPr>
          <w:i/>
          <w:iCs/>
        </w:rPr>
        <w:t>(Redatta ai sensi dell</w:t>
      </w:r>
      <w:r w:rsidR="003D23FA" w:rsidRPr="0073537B">
        <w:rPr>
          <w:i/>
          <w:iCs/>
        </w:rPr>
        <w:t>’art. 8, co</w:t>
      </w:r>
      <w:r w:rsidRPr="0073537B">
        <w:rPr>
          <w:i/>
          <w:iCs/>
        </w:rPr>
        <w:t>.</w:t>
      </w:r>
      <w:r w:rsidR="003D23FA" w:rsidRPr="0073537B">
        <w:rPr>
          <w:i/>
          <w:iCs/>
        </w:rPr>
        <w:t xml:space="preserve"> 3, dell’Avviso</w:t>
      </w:r>
      <w:r w:rsidRPr="0073537B">
        <w:rPr>
          <w:i/>
          <w:iCs/>
        </w:rPr>
        <w:t xml:space="preserve"> e trasmessa via PEC</w:t>
      </w:r>
      <w:r>
        <w:rPr>
          <w:i/>
          <w:iCs/>
        </w:rPr>
        <w:t xml:space="preserve"> a</w:t>
      </w:r>
      <w:r w:rsidRPr="0073537B">
        <w:rPr>
          <w:i/>
          <w:iCs/>
        </w:rPr>
        <w:t xml:space="preserve"> dginternazionalizzazione@pec.mur.gov.it e </w:t>
      </w:r>
      <w:r>
        <w:rPr>
          <w:i/>
          <w:iCs/>
        </w:rPr>
        <w:t xml:space="preserve">via PEO a </w:t>
      </w:r>
      <w:hyperlink r:id="rId11" w:history="1">
        <w:r w:rsidRPr="006050F8">
          <w:rPr>
            <w:rStyle w:val="Collegamentoipertestuale"/>
            <w:i/>
            <w:iCs/>
            <w:color w:val="auto"/>
            <w:u w:val="none"/>
          </w:rPr>
          <w:t>avvisokenya@mur.gov.it</w:t>
        </w:r>
      </w:hyperlink>
      <w:r>
        <w:rPr>
          <w:i/>
          <w:iCs/>
        </w:rPr>
        <w:t>,</w:t>
      </w:r>
      <w:r w:rsidRPr="0073537B">
        <w:rPr>
          <w:i/>
          <w:iCs/>
        </w:rPr>
        <w:t xml:space="preserve"> </w:t>
      </w:r>
      <w:r w:rsidRPr="003D3D6F">
        <w:rPr>
          <w:i/>
          <w:iCs/>
          <w:u w:val="single"/>
        </w:rPr>
        <w:t>riportando nell’oggetto l</w:t>
      </w:r>
      <w:r w:rsidR="003D3D6F">
        <w:rPr>
          <w:i/>
          <w:iCs/>
          <w:u w:val="single"/>
        </w:rPr>
        <w:t xml:space="preserve">a </w:t>
      </w:r>
      <w:r w:rsidRPr="0073537B">
        <w:rPr>
          <w:i/>
          <w:iCs/>
          <w:u w:val="single"/>
        </w:rPr>
        <w:t>dicitura: “Avviso Italia - Kenya 2026”</w:t>
      </w:r>
      <w:r w:rsidRPr="003D3D6F">
        <w:rPr>
          <w:i/>
          <w:iCs/>
        </w:rPr>
        <w:t>)</w:t>
      </w:r>
    </w:p>
    <w:p w14:paraId="04ED5EF8" w14:textId="77777777" w:rsidR="003D23FA" w:rsidRPr="00F71553" w:rsidRDefault="003D23FA" w:rsidP="003D23FA">
      <w:pPr>
        <w:adjustRightInd w:val="0"/>
        <w:spacing w:line="276" w:lineRule="auto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59A1" w:rsidRPr="00F71553" w14:paraId="1FC73BAB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608DE3C3" w14:textId="5A5AB8C4" w:rsidR="00FE4F2F" w:rsidRPr="00F71553" w:rsidRDefault="006359A1" w:rsidP="00FE4F2F">
            <w:pPr>
              <w:adjustRightInd w:val="0"/>
              <w:spacing w:before="120" w:after="120"/>
              <w:rPr>
                <w:b/>
                <w:bCs/>
              </w:rPr>
            </w:pPr>
            <w:r w:rsidRPr="00F71553">
              <w:rPr>
                <w:b/>
                <w:bCs/>
              </w:rPr>
              <w:t xml:space="preserve">Dati identificativi del </w:t>
            </w:r>
            <w:r w:rsidR="00D77DE3">
              <w:rPr>
                <w:b/>
                <w:bCs/>
              </w:rPr>
              <w:t>soggetto</w:t>
            </w:r>
            <w:r w:rsidRPr="00F71553">
              <w:rPr>
                <w:b/>
                <w:bCs/>
              </w:rPr>
              <w:t xml:space="preserve"> proponente</w:t>
            </w:r>
            <w:r w:rsidR="0007146C">
              <w:rPr>
                <w:b/>
                <w:bCs/>
              </w:rPr>
              <w:t xml:space="preserve"> ai sensi dell’art. 3</w:t>
            </w:r>
            <w:r w:rsidR="005B1C10">
              <w:rPr>
                <w:b/>
                <w:bCs/>
              </w:rPr>
              <w:t xml:space="preserve"> dell’Avviso</w:t>
            </w:r>
          </w:p>
        </w:tc>
      </w:tr>
      <w:tr w:rsidR="006359A1" w:rsidRPr="00F71553" w14:paraId="2FC6BEE3" w14:textId="77777777" w:rsidTr="006359A1">
        <w:tc>
          <w:tcPr>
            <w:tcW w:w="5000" w:type="pct"/>
          </w:tcPr>
          <w:p w14:paraId="33758310" w14:textId="15B0BE9A" w:rsidR="00CA4582" w:rsidRPr="00D77DE3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  <w:spacing w:before="120"/>
              <w:ind w:left="714" w:hanging="357"/>
            </w:pPr>
            <w:r w:rsidRPr="00D77DE3">
              <w:t>Denominazione completa:</w:t>
            </w:r>
          </w:p>
          <w:p w14:paraId="3E31D48E" w14:textId="2817FA3E" w:rsidR="00CA4582" w:rsidRPr="00D77DE3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</w:pPr>
            <w:r w:rsidRPr="00D77DE3">
              <w:t>Natura giuridica</w:t>
            </w:r>
            <w:r w:rsidR="00807E4A">
              <w:t xml:space="preserve"> (pubblico/privata)</w:t>
            </w:r>
            <w:r w:rsidRPr="00D77DE3">
              <w:t xml:space="preserve">: </w:t>
            </w:r>
          </w:p>
          <w:p w14:paraId="18B419F7" w14:textId="0227BBC1" w:rsidR="00CA4582" w:rsidRPr="00D77DE3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</w:pPr>
            <w:r w:rsidRPr="00D77DE3">
              <w:t xml:space="preserve">Codice fiscale / Partita IVA: </w:t>
            </w:r>
          </w:p>
          <w:p w14:paraId="5054CC0E" w14:textId="7D31AE2C" w:rsidR="00CA4582" w:rsidRPr="00D77DE3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</w:pPr>
            <w:r w:rsidRPr="00D77DE3">
              <w:t xml:space="preserve">Sede legale: </w:t>
            </w:r>
          </w:p>
          <w:p w14:paraId="60251F2F" w14:textId="1E39B43B" w:rsidR="00CA4582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</w:pPr>
            <w:r w:rsidRPr="00D77DE3">
              <w:t xml:space="preserve">PEC: </w:t>
            </w:r>
          </w:p>
          <w:p w14:paraId="11C554C7" w14:textId="65D9B893" w:rsidR="005B1C10" w:rsidRPr="00D77DE3" w:rsidRDefault="005B1C10" w:rsidP="00FE4F2F">
            <w:pPr>
              <w:pStyle w:val="Paragrafoelenco"/>
              <w:numPr>
                <w:ilvl w:val="0"/>
                <w:numId w:val="11"/>
              </w:numPr>
              <w:adjustRightInd w:val="0"/>
            </w:pPr>
            <w:r>
              <w:t>Legale rappresentante:</w:t>
            </w:r>
          </w:p>
          <w:p w14:paraId="2E7DEBAB" w14:textId="6FF94DCC" w:rsidR="00C00DCA" w:rsidRPr="00D77DE3" w:rsidRDefault="00CA4582" w:rsidP="00FE4F2F">
            <w:pPr>
              <w:pStyle w:val="Paragrafoelenco"/>
              <w:numPr>
                <w:ilvl w:val="0"/>
                <w:numId w:val="11"/>
              </w:numPr>
              <w:adjustRightInd w:val="0"/>
              <w:spacing w:after="120"/>
              <w:ind w:left="714" w:hanging="357"/>
            </w:pPr>
            <w:r w:rsidRPr="00D77DE3">
              <w:t>Referente amministrativo:</w:t>
            </w:r>
          </w:p>
        </w:tc>
      </w:tr>
      <w:tr w:rsidR="006359A1" w:rsidRPr="00F71553" w14:paraId="1B53B05D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6D601D5F" w14:textId="41AF9778" w:rsidR="006359A1" w:rsidRPr="00F71553" w:rsidRDefault="006359A1" w:rsidP="00FE4F2F">
            <w:pPr>
              <w:adjustRightInd w:val="0"/>
              <w:spacing w:before="120" w:after="120"/>
              <w:rPr>
                <w:b/>
                <w:bCs/>
              </w:rPr>
            </w:pPr>
            <w:r w:rsidRPr="00885B96">
              <w:rPr>
                <w:b/>
                <w:bCs/>
              </w:rPr>
              <w:t>Tipologia di soggetto PNRR</w:t>
            </w:r>
          </w:p>
        </w:tc>
      </w:tr>
      <w:tr w:rsidR="006359A1" w:rsidRPr="00F71553" w14:paraId="2AF4E849" w14:textId="77777777" w:rsidTr="006359A1">
        <w:tc>
          <w:tcPr>
            <w:tcW w:w="5000" w:type="pct"/>
          </w:tcPr>
          <w:p w14:paraId="7127329C" w14:textId="0C723CC1" w:rsidR="005F5CB1" w:rsidRDefault="006359A1" w:rsidP="00FE4F2F">
            <w:pPr>
              <w:pStyle w:val="Paragrafoelenco"/>
              <w:numPr>
                <w:ilvl w:val="0"/>
                <w:numId w:val="9"/>
              </w:numPr>
              <w:adjustRightInd w:val="0"/>
              <w:spacing w:before="120"/>
              <w:ind w:left="714" w:hanging="357"/>
            </w:pPr>
            <w:r w:rsidRPr="00885B96">
              <w:t>Infrastruttura di Ricerca (IR)</w:t>
            </w:r>
          </w:p>
          <w:p w14:paraId="5A2BCE2D" w14:textId="77777777" w:rsidR="005F5CB1" w:rsidRDefault="006359A1" w:rsidP="00FE4F2F">
            <w:pPr>
              <w:pStyle w:val="Paragrafoelenco"/>
              <w:numPr>
                <w:ilvl w:val="0"/>
                <w:numId w:val="9"/>
              </w:numPr>
              <w:adjustRightInd w:val="0"/>
            </w:pPr>
            <w:r w:rsidRPr="00885B96">
              <w:t>Infrastruttura Tecnologica di Innovazione (ITEC)</w:t>
            </w:r>
          </w:p>
          <w:p w14:paraId="3E6E5D0F" w14:textId="55E1ED98" w:rsidR="002675C1" w:rsidRPr="00FE4F2F" w:rsidRDefault="006359A1" w:rsidP="00FE4F2F">
            <w:pPr>
              <w:pStyle w:val="Paragrafoelenco"/>
              <w:numPr>
                <w:ilvl w:val="0"/>
                <w:numId w:val="9"/>
              </w:numPr>
              <w:adjustRightInd w:val="0"/>
              <w:spacing w:after="120"/>
              <w:ind w:left="714" w:hanging="357"/>
            </w:pPr>
            <w:r w:rsidRPr="00885B96">
              <w:t>Centro Nazionale (CN)</w:t>
            </w:r>
          </w:p>
        </w:tc>
      </w:tr>
      <w:tr w:rsidR="005521BE" w:rsidRPr="00F71553" w14:paraId="3E882272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26845A47" w14:textId="476ECD3C" w:rsidR="005521BE" w:rsidRPr="00CF498C" w:rsidRDefault="00837BA6" w:rsidP="00FE4F2F">
            <w:pPr>
              <w:adjustRightInd w:val="0"/>
              <w:spacing w:before="120" w:after="120"/>
              <w:rPr>
                <w:b/>
                <w:bCs/>
              </w:rPr>
            </w:pPr>
            <w:r w:rsidRPr="00CF498C">
              <w:rPr>
                <w:b/>
                <w:bCs/>
              </w:rPr>
              <w:t>Progetto PNRR di riferimento</w:t>
            </w:r>
          </w:p>
        </w:tc>
      </w:tr>
      <w:tr w:rsidR="00837BA6" w:rsidRPr="00F71553" w14:paraId="2EE4C452" w14:textId="77777777" w:rsidTr="006359A1">
        <w:tc>
          <w:tcPr>
            <w:tcW w:w="5000" w:type="pct"/>
          </w:tcPr>
          <w:p w14:paraId="188E6855" w14:textId="6A9198CB" w:rsidR="00CE3190" w:rsidRPr="00CE3190" w:rsidRDefault="00CE3190" w:rsidP="00FE4F2F">
            <w:pPr>
              <w:pStyle w:val="Paragrafoelenco"/>
              <w:numPr>
                <w:ilvl w:val="0"/>
                <w:numId w:val="11"/>
              </w:numPr>
              <w:adjustRightInd w:val="0"/>
              <w:spacing w:before="120"/>
              <w:ind w:left="714" w:hanging="357"/>
            </w:pPr>
            <w:r w:rsidRPr="00CE3190">
              <w:t xml:space="preserve">Titolo progetto: </w:t>
            </w:r>
          </w:p>
          <w:p w14:paraId="42937B0F" w14:textId="44860D67" w:rsidR="00CF498C" w:rsidRPr="00837BA6" w:rsidRDefault="00CE3190" w:rsidP="00FE4F2F">
            <w:pPr>
              <w:pStyle w:val="Paragrafoelenco"/>
              <w:numPr>
                <w:ilvl w:val="0"/>
                <w:numId w:val="11"/>
              </w:numPr>
              <w:adjustRightInd w:val="0"/>
              <w:spacing w:after="120"/>
              <w:ind w:left="714" w:hanging="357"/>
            </w:pPr>
            <w:r w:rsidRPr="00CE3190">
              <w:t xml:space="preserve">Codice progetto: </w:t>
            </w:r>
          </w:p>
        </w:tc>
      </w:tr>
      <w:tr w:rsidR="00A35964" w:rsidRPr="00F71553" w14:paraId="71E7F547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1316EF53" w14:textId="76AE6F8D" w:rsidR="00A35964" w:rsidRPr="00D40B81" w:rsidRDefault="00A35964" w:rsidP="00FE4F2F">
            <w:pPr>
              <w:spacing w:before="120" w:after="120"/>
              <w:rPr>
                <w:b/>
                <w:bCs/>
                <w:lang w:eastAsia="it-IT"/>
              </w:rPr>
            </w:pPr>
            <w:r w:rsidRPr="00D40B81">
              <w:rPr>
                <w:b/>
                <w:bCs/>
                <w:lang w:eastAsia="it-IT"/>
              </w:rPr>
              <w:t>Informazioni responsabile di riferimento</w:t>
            </w:r>
          </w:p>
        </w:tc>
      </w:tr>
      <w:tr w:rsidR="00A35964" w:rsidRPr="00F71553" w14:paraId="5FB83118" w14:textId="77777777" w:rsidTr="006359A1">
        <w:tc>
          <w:tcPr>
            <w:tcW w:w="5000" w:type="pct"/>
          </w:tcPr>
          <w:p w14:paraId="4CF0A893" w14:textId="77777777" w:rsidR="00A35964" w:rsidRPr="00F71553" w:rsidRDefault="00A35964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F71553">
              <w:rPr>
                <w:lang w:eastAsia="it-IT"/>
              </w:rPr>
              <w:t>Nome:</w:t>
            </w:r>
          </w:p>
          <w:p w14:paraId="477FF036" w14:textId="77777777" w:rsidR="00A35964" w:rsidRPr="00F71553" w:rsidRDefault="00A35964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F71553">
              <w:rPr>
                <w:lang w:eastAsia="it-IT"/>
              </w:rPr>
              <w:t>Cognome:</w:t>
            </w:r>
          </w:p>
          <w:p w14:paraId="122F152C" w14:textId="77777777" w:rsidR="00A35964" w:rsidRPr="00F71553" w:rsidRDefault="00A35964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F71553">
              <w:rPr>
                <w:lang w:eastAsia="it-IT"/>
              </w:rPr>
              <w:t>Codice Fiscale:</w:t>
            </w:r>
          </w:p>
          <w:p w14:paraId="334BEC63" w14:textId="3AE7279B" w:rsidR="00A35964" w:rsidRPr="00F71553" w:rsidRDefault="000020EE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>
              <w:rPr>
                <w:lang w:eastAsia="it-IT"/>
              </w:rPr>
              <w:t>Ruolo</w:t>
            </w:r>
            <w:r w:rsidR="00A35964" w:rsidRPr="00F71553">
              <w:rPr>
                <w:lang w:eastAsia="it-IT"/>
              </w:rPr>
              <w:t>:</w:t>
            </w:r>
          </w:p>
          <w:p w14:paraId="02B85CAC" w14:textId="77777777" w:rsidR="00A35964" w:rsidRPr="00F71553" w:rsidRDefault="00A35964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F71553">
              <w:rPr>
                <w:lang w:eastAsia="it-IT"/>
              </w:rPr>
              <w:t>E-mail:</w:t>
            </w:r>
          </w:p>
          <w:p w14:paraId="6C359C40" w14:textId="085C46EE" w:rsidR="00A35964" w:rsidRPr="00387D1C" w:rsidRDefault="00A35964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F71553">
              <w:rPr>
                <w:lang w:eastAsia="it-IT"/>
              </w:rPr>
              <w:t>Telefono:</w:t>
            </w:r>
          </w:p>
        </w:tc>
      </w:tr>
      <w:tr w:rsidR="00FD477D" w:rsidRPr="00F71553" w14:paraId="7C0B1CC6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4200189F" w14:textId="490B39E4" w:rsidR="00FD477D" w:rsidRDefault="00FD477D" w:rsidP="00FE4F2F">
            <w:pPr>
              <w:adjustRightInd w:val="0"/>
              <w:spacing w:before="120"/>
              <w:rPr>
                <w:b/>
                <w:bCs/>
              </w:rPr>
            </w:pPr>
            <w:r w:rsidRPr="00027E51">
              <w:rPr>
                <w:b/>
                <w:bCs/>
              </w:rPr>
              <w:lastRenderedPageBreak/>
              <w:t>Struttura ospitante prevista per ciascuna posizione richiesta</w:t>
            </w:r>
            <w:r w:rsidR="005F71B4">
              <w:rPr>
                <w:b/>
                <w:bCs/>
              </w:rPr>
              <w:t xml:space="preserve"> (PO</w:t>
            </w:r>
            <w:r w:rsidR="00A7753C">
              <w:rPr>
                <w:b/>
                <w:bCs/>
              </w:rPr>
              <w:t>S</w:t>
            </w:r>
            <w:r w:rsidR="005F71B4">
              <w:rPr>
                <w:b/>
                <w:bCs/>
              </w:rPr>
              <w:t>)</w:t>
            </w:r>
          </w:p>
          <w:p w14:paraId="6A7FDDEA" w14:textId="018F4278" w:rsidR="00FD477D" w:rsidRPr="005D7F4B" w:rsidRDefault="00730945" w:rsidP="00FE4F2F">
            <w:pPr>
              <w:spacing w:after="120"/>
              <w:jc w:val="both"/>
              <w:rPr>
                <w:i/>
                <w:iCs/>
              </w:rPr>
            </w:pPr>
            <w:r w:rsidRPr="00F71553">
              <w:rPr>
                <w:i/>
                <w:iCs/>
              </w:rPr>
              <w:t>Per ciascuna posizione è possibile prevedere una sola struttura ospitante. Una stessa struttura può ospitare una o più posizioni.</w:t>
            </w:r>
          </w:p>
        </w:tc>
      </w:tr>
      <w:tr w:rsidR="00D92DFD" w:rsidRPr="00F71553" w14:paraId="2DB0EAA5" w14:textId="77777777" w:rsidTr="00FD477D"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3650"/>
              <w:gridCol w:w="1609"/>
              <w:gridCol w:w="1559"/>
              <w:gridCol w:w="1984"/>
            </w:tblGrid>
            <w:tr w:rsidR="00DA0DFC" w:rsidRPr="00D92DFD" w14:paraId="3AA31F2C" w14:textId="77777777" w:rsidTr="00DA0DFC">
              <w:tc>
                <w:tcPr>
                  <w:tcW w:w="0" w:type="auto"/>
                  <w:hideMark/>
                </w:tcPr>
                <w:p w14:paraId="1512EB56" w14:textId="1C6C89D3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PO</w:t>
                  </w:r>
                  <w:r w:rsidR="00A7753C">
                    <w:rPr>
                      <w:b/>
                      <w:bCs/>
                      <w:sz w:val="24"/>
                      <w:szCs w:val="24"/>
                      <w:lang w:eastAsia="it-IT"/>
                    </w:rPr>
                    <w:t>S</w:t>
                  </w:r>
                </w:p>
              </w:tc>
              <w:tc>
                <w:tcPr>
                  <w:tcW w:w="0" w:type="auto"/>
                  <w:hideMark/>
                </w:tcPr>
                <w:p w14:paraId="11DAEDDB" w14:textId="36E4B024" w:rsidR="00DA0DFC" w:rsidRPr="00D92DFD" w:rsidRDefault="009E22C7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Sede/</w:t>
                  </w:r>
                  <w:r w:rsidR="00DA0DFC" w:rsidRPr="00D92DFD">
                    <w:rPr>
                      <w:b/>
                      <w:bCs/>
                      <w:sz w:val="24"/>
                      <w:szCs w:val="24"/>
                      <w:lang w:eastAsia="it-IT"/>
                    </w:rPr>
                    <w:t>Laboratorio/Unità coinvolta</w:t>
                  </w:r>
                </w:p>
              </w:tc>
              <w:tc>
                <w:tcPr>
                  <w:tcW w:w="1609" w:type="dxa"/>
                  <w:hideMark/>
                </w:tcPr>
                <w:p w14:paraId="16E39319" w14:textId="57A57290" w:rsidR="00DA0DFC" w:rsidRPr="00D92DFD" w:rsidRDefault="0011150A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Città</w:t>
                  </w:r>
                </w:p>
              </w:tc>
              <w:tc>
                <w:tcPr>
                  <w:tcW w:w="1559" w:type="dxa"/>
                  <w:hideMark/>
                </w:tcPr>
                <w:p w14:paraId="338EE3D3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D92DFD">
                    <w:rPr>
                      <w:b/>
                      <w:bCs/>
                      <w:sz w:val="24"/>
                      <w:szCs w:val="24"/>
                      <w:lang w:eastAsia="it-IT"/>
                    </w:rPr>
                    <w:t>Referente scientifico</w:t>
                  </w:r>
                </w:p>
              </w:tc>
              <w:tc>
                <w:tcPr>
                  <w:tcW w:w="1984" w:type="dxa"/>
                  <w:hideMark/>
                </w:tcPr>
                <w:p w14:paraId="67FB9C2B" w14:textId="74AC7172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D92DFD">
                    <w:rPr>
                      <w:b/>
                      <w:bCs/>
                      <w:sz w:val="24"/>
                      <w:szCs w:val="24"/>
                      <w:lang w:eastAsia="it-IT"/>
                    </w:rPr>
                    <w:t>N. slot richiesti</w:t>
                  </w:r>
                  <w:r w:rsidR="000020EE">
                    <w:rPr>
                      <w:b/>
                      <w:bCs/>
                      <w:sz w:val="24"/>
                      <w:szCs w:val="24"/>
                      <w:lang w:eastAsia="it-IT"/>
                    </w:rPr>
                    <w:t xml:space="preserve"> (max. 2)</w:t>
                  </w:r>
                </w:p>
              </w:tc>
            </w:tr>
            <w:tr w:rsidR="00DA0DFC" w:rsidRPr="00D92DFD" w14:paraId="25A30DF7" w14:textId="77777777" w:rsidTr="00DA0DFC">
              <w:tc>
                <w:tcPr>
                  <w:tcW w:w="0" w:type="auto"/>
                </w:tcPr>
                <w:p w14:paraId="2854D6BA" w14:textId="3848B16C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9BE59E3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09" w:type="dxa"/>
                </w:tcPr>
                <w:p w14:paraId="768B3BC5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5680DA65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4" w:type="dxa"/>
                </w:tcPr>
                <w:p w14:paraId="4CF672E8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A0DFC" w:rsidRPr="00D92DFD" w14:paraId="44FB58B0" w14:textId="77777777" w:rsidTr="00DA0DFC">
              <w:tc>
                <w:tcPr>
                  <w:tcW w:w="0" w:type="auto"/>
                </w:tcPr>
                <w:p w14:paraId="2BBBD031" w14:textId="57CB53D3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F2EB8F2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09" w:type="dxa"/>
                </w:tcPr>
                <w:p w14:paraId="1E7A1141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4BF4AF52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4" w:type="dxa"/>
                </w:tcPr>
                <w:p w14:paraId="0B07CACA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A0DFC" w:rsidRPr="00D92DFD" w14:paraId="5FFA7015" w14:textId="77777777" w:rsidTr="00DA0DFC">
              <w:tc>
                <w:tcPr>
                  <w:tcW w:w="0" w:type="auto"/>
                </w:tcPr>
                <w:p w14:paraId="3CD1EEAF" w14:textId="2E5BAC75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CBE80A5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09" w:type="dxa"/>
                </w:tcPr>
                <w:p w14:paraId="135A2850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04C94DE6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4" w:type="dxa"/>
                </w:tcPr>
                <w:p w14:paraId="4BE9B610" w14:textId="77777777" w:rsidR="00DA0DFC" w:rsidRPr="00D92DFD" w:rsidRDefault="00DA0DFC" w:rsidP="00FE4F2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13F80A54" w14:textId="77777777" w:rsidR="00D92DFD" w:rsidRPr="00027E51" w:rsidRDefault="00D92DFD" w:rsidP="00FE4F2F">
            <w:pPr>
              <w:adjustRightInd w:val="0"/>
              <w:rPr>
                <w:b/>
                <w:bCs/>
              </w:rPr>
            </w:pPr>
          </w:p>
        </w:tc>
      </w:tr>
      <w:tr w:rsidR="007D3D90" w:rsidRPr="00F71553" w14:paraId="1595FA57" w14:textId="77777777" w:rsidTr="00FD477D">
        <w:tc>
          <w:tcPr>
            <w:tcW w:w="5000" w:type="pct"/>
          </w:tcPr>
          <w:p w14:paraId="2D364230" w14:textId="77777777" w:rsidR="007D3D90" w:rsidRDefault="007D3D90" w:rsidP="00FE4F2F">
            <w:pPr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451FA" w:rsidRPr="00F71553" w14:paraId="71357840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58773B94" w14:textId="01F744F1" w:rsidR="00F451FA" w:rsidRPr="00F71553" w:rsidRDefault="00F451FA" w:rsidP="00FE4F2F">
            <w:pPr>
              <w:adjustRightInd w:val="0"/>
              <w:spacing w:before="120" w:after="120"/>
              <w:rPr>
                <w:b/>
                <w:bCs/>
              </w:rPr>
            </w:pPr>
            <w:r w:rsidRPr="00F71553">
              <w:rPr>
                <w:b/>
                <w:bCs/>
              </w:rPr>
              <w:t>Numero complessivo</w:t>
            </w:r>
            <w:r w:rsidR="00A7753C">
              <w:rPr>
                <w:b/>
                <w:bCs/>
              </w:rPr>
              <w:t xml:space="preserve"> posizioni e </w:t>
            </w:r>
            <w:r w:rsidRPr="00F71553">
              <w:rPr>
                <w:b/>
                <w:bCs/>
              </w:rPr>
              <w:t xml:space="preserve">unità standard (slot) richieste* </w:t>
            </w:r>
          </w:p>
        </w:tc>
      </w:tr>
      <w:tr w:rsidR="00F451FA" w:rsidRPr="00F71553" w14:paraId="20185672" w14:textId="77777777" w:rsidTr="00A075BC">
        <w:tc>
          <w:tcPr>
            <w:tcW w:w="5000" w:type="pct"/>
          </w:tcPr>
          <w:p w14:paraId="2B532723" w14:textId="5A19292A" w:rsidR="00F451FA" w:rsidRPr="00A7753C" w:rsidRDefault="00A7753C" w:rsidP="00FE4F2F">
            <w:pPr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* O</w:t>
            </w:r>
            <w:r w:rsidR="00F451FA" w:rsidRPr="00A7753C">
              <w:rPr>
                <w:i/>
                <w:iCs/>
              </w:rPr>
              <w:t>gni slot corrisponde a 3 mesi di attività. Per ciascuna posizione può essere richiesto un massimo di 2 slot.</w:t>
            </w:r>
          </w:p>
          <w:p w14:paraId="55EBCB81" w14:textId="2022977B" w:rsidR="00C915A0" w:rsidRPr="00E71357" w:rsidRDefault="00C915A0" w:rsidP="00FE4F2F">
            <w:pPr>
              <w:adjustRightInd w:val="0"/>
              <w:rPr>
                <w:i/>
                <w:iCs/>
              </w:rPr>
            </w:pPr>
            <w:r w:rsidRPr="00C915A0">
              <w:rPr>
                <w:i/>
                <w:iCs/>
              </w:rPr>
              <w:t>Il numero complessivo di slot richiesti deve essere coerente con il numero di posizioni indicate</w:t>
            </w:r>
            <w:r>
              <w:rPr>
                <w:i/>
                <w:iCs/>
              </w:rPr>
              <w:t>.</w:t>
            </w:r>
          </w:p>
          <w:p w14:paraId="3011352B" w14:textId="77777777" w:rsidR="00F451FA" w:rsidRPr="00E71357" w:rsidRDefault="00F451FA" w:rsidP="00FE4F2F">
            <w:pPr>
              <w:adjustRightInd w:val="0"/>
              <w:rPr>
                <w:i/>
                <w:iCs/>
              </w:rPr>
            </w:pPr>
          </w:p>
          <w:p w14:paraId="1C8D8154" w14:textId="5AB32422" w:rsidR="00487F07" w:rsidRPr="007D3D90" w:rsidRDefault="00487F07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7D3D90">
              <w:rPr>
                <w:lang w:eastAsia="it-IT"/>
              </w:rPr>
              <w:t>Numero complessivo di posizioni richieste</w:t>
            </w:r>
            <w:r w:rsidR="007D3D90">
              <w:rPr>
                <w:lang w:eastAsia="it-IT"/>
              </w:rPr>
              <w:t xml:space="preserve"> </w:t>
            </w:r>
            <w:r w:rsidR="007D3D90" w:rsidRPr="007D3D90">
              <w:rPr>
                <w:i/>
                <w:iCs/>
                <w:lang w:eastAsia="it-IT"/>
              </w:rPr>
              <w:t>(massimo 3 posizioni)</w:t>
            </w:r>
            <w:r w:rsidRPr="007D3D90">
              <w:rPr>
                <w:lang w:eastAsia="it-IT"/>
              </w:rPr>
              <w:t>: ________</w:t>
            </w:r>
          </w:p>
          <w:p w14:paraId="3B60ED75" w14:textId="77777777" w:rsidR="00A7753C" w:rsidRDefault="00487F07" w:rsidP="00FE4F2F">
            <w:pPr>
              <w:pStyle w:val="Paragrafoelenco"/>
              <w:numPr>
                <w:ilvl w:val="0"/>
                <w:numId w:val="12"/>
              </w:numPr>
              <w:rPr>
                <w:lang w:eastAsia="it-IT"/>
              </w:rPr>
            </w:pPr>
            <w:r w:rsidRPr="007D3D90">
              <w:rPr>
                <w:lang w:eastAsia="it-IT"/>
              </w:rPr>
              <w:t>Numero complessivo di slot richiesti: ________</w:t>
            </w:r>
          </w:p>
          <w:p w14:paraId="4A65025C" w14:textId="50207E9B" w:rsidR="00A7753C" w:rsidRPr="002E7619" w:rsidRDefault="00A7753C" w:rsidP="00FE4F2F">
            <w:pPr>
              <w:pStyle w:val="Paragrafoelenco"/>
              <w:ind w:left="720" w:firstLine="0"/>
              <w:rPr>
                <w:lang w:eastAsia="it-IT"/>
              </w:rPr>
            </w:pPr>
          </w:p>
        </w:tc>
      </w:tr>
      <w:tr w:rsidR="00AD6BB3" w:rsidRPr="00F71553" w14:paraId="0D10F3F3" w14:textId="77777777" w:rsidTr="001947CD">
        <w:tc>
          <w:tcPr>
            <w:tcW w:w="5000" w:type="pct"/>
            <w:shd w:val="clear" w:color="auto" w:fill="D9D9D9" w:themeFill="background1" w:themeFillShade="D9"/>
          </w:tcPr>
          <w:p w14:paraId="5DA138E8" w14:textId="73CC0897" w:rsidR="00AD6BB3" w:rsidRPr="002D5569" w:rsidRDefault="00AD6BB3" w:rsidP="00FE4F2F">
            <w:pPr>
              <w:adjustRightInd w:val="0"/>
              <w:spacing w:before="120" w:after="120"/>
              <w:rPr>
                <w:b/>
                <w:bCs/>
              </w:rPr>
            </w:pPr>
            <w:r w:rsidRPr="00AD6BB3">
              <w:rPr>
                <w:b/>
                <w:bCs/>
              </w:rPr>
              <w:t>Motivazione scientifica / ambito tematico</w:t>
            </w:r>
          </w:p>
        </w:tc>
      </w:tr>
      <w:tr w:rsidR="00AD6BB3" w:rsidRPr="00F71553" w14:paraId="25D37B00" w14:textId="77777777" w:rsidTr="00AD6BB3">
        <w:tc>
          <w:tcPr>
            <w:tcW w:w="5000" w:type="pct"/>
          </w:tcPr>
          <w:p w14:paraId="3E05865B" w14:textId="77777777" w:rsidR="006F1162" w:rsidRDefault="00277387" w:rsidP="00FE4F2F">
            <w:pPr>
              <w:adjustRightInd w:val="0"/>
              <w:rPr>
                <w:i/>
                <w:iCs/>
              </w:rPr>
            </w:pPr>
            <w:r w:rsidRPr="00277387">
              <w:rPr>
                <w:i/>
                <w:iCs/>
              </w:rPr>
              <w:t>Descrivere sinteticamente ambito scientifico e attività previste (max 1.000 caratteri</w:t>
            </w:r>
            <w:r w:rsidR="0069435E">
              <w:rPr>
                <w:i/>
                <w:iCs/>
              </w:rPr>
              <w:t>)</w:t>
            </w:r>
          </w:p>
          <w:p w14:paraId="1EC5D044" w14:textId="4A38B743" w:rsidR="00807E4A" w:rsidRPr="00277387" w:rsidRDefault="001947CD" w:rsidP="0073537B">
            <w:pPr>
              <w:adjustRightInd w:val="0"/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64DB7FB" w14:textId="60F11E1E" w:rsidR="0069435E" w:rsidRDefault="0069435E" w:rsidP="0069435E">
      <w:pPr>
        <w:tabs>
          <w:tab w:val="left" w:pos="7590"/>
        </w:tabs>
        <w:jc w:val="both"/>
        <w:rPr>
          <w:color w:val="000000" w:themeColor="text1"/>
          <w:sz w:val="24"/>
          <w:szCs w:val="28"/>
        </w:rPr>
      </w:pPr>
    </w:p>
    <w:p w14:paraId="0641A73B" w14:textId="77777777" w:rsidR="0069435E" w:rsidRDefault="0069435E" w:rsidP="0069435E">
      <w:pPr>
        <w:tabs>
          <w:tab w:val="left" w:pos="7590"/>
        </w:tabs>
        <w:jc w:val="both"/>
        <w:rPr>
          <w:rFonts w:eastAsia="Arial"/>
          <w:color w:val="000000" w:themeColor="text1"/>
          <w:sz w:val="24"/>
          <w:szCs w:val="28"/>
        </w:rPr>
      </w:pPr>
    </w:p>
    <w:p w14:paraId="750B93C4" w14:textId="77777777" w:rsidR="001947CD" w:rsidRDefault="001947CD">
      <w:pPr>
        <w:rPr>
          <w:rFonts w:eastAsia="Arial"/>
          <w:sz w:val="24"/>
          <w:szCs w:val="28"/>
        </w:rPr>
      </w:pPr>
      <w:r>
        <w:rPr>
          <w:rFonts w:eastAsia="Arial"/>
          <w:sz w:val="24"/>
          <w:szCs w:val="28"/>
        </w:rPr>
        <w:br w:type="page"/>
      </w:r>
    </w:p>
    <w:p w14:paraId="2EDBB5BB" w14:textId="1482B2A1" w:rsidR="00A7753C" w:rsidRPr="001947CD" w:rsidRDefault="00807E4A" w:rsidP="001947CD">
      <w:pPr>
        <w:jc w:val="center"/>
        <w:rPr>
          <w:rFonts w:eastAsia="Arial"/>
          <w:sz w:val="28"/>
          <w:szCs w:val="28"/>
        </w:rPr>
      </w:pPr>
      <w:r w:rsidRPr="001947CD">
        <w:rPr>
          <w:rFonts w:eastAsia="Arial"/>
          <w:b/>
          <w:bCs/>
          <w:sz w:val="28"/>
          <w:szCs w:val="28"/>
        </w:rPr>
        <w:lastRenderedPageBreak/>
        <w:t>DOMANDA DI PARTECIPAZIONE</w:t>
      </w:r>
    </w:p>
    <w:p w14:paraId="10D1A3F9" w14:textId="77777777" w:rsidR="00807E4A" w:rsidRPr="001947CD" w:rsidRDefault="00807E4A" w:rsidP="003D23FA">
      <w:pPr>
        <w:jc w:val="both"/>
        <w:rPr>
          <w:rFonts w:eastAsia="Arial"/>
          <w:sz w:val="28"/>
          <w:szCs w:val="28"/>
        </w:rPr>
      </w:pPr>
    </w:p>
    <w:p w14:paraId="12E6D2D0" w14:textId="5830B8C4" w:rsidR="004E467A" w:rsidRPr="00F71553" w:rsidRDefault="008C00B1" w:rsidP="001947CD">
      <w:pPr>
        <w:tabs>
          <w:tab w:val="left" w:pos="5835"/>
        </w:tabs>
        <w:jc w:val="both"/>
      </w:pPr>
      <w:r w:rsidRPr="00F71553">
        <w:rPr>
          <w:rFonts w:eastAsia="Arial"/>
          <w:color w:val="000000" w:themeColor="text1"/>
        </w:rPr>
        <w:t>I</w:t>
      </w:r>
      <w:r w:rsidR="004E467A" w:rsidRPr="00F71553">
        <w:rPr>
          <w:rFonts w:eastAsia="Arial"/>
          <w:color w:val="000000" w:themeColor="text1"/>
        </w:rPr>
        <w:t>l/La sottoscritto/a __________________________________________________, nato/a ____________________________________________ il_________________________,</w:t>
      </w:r>
      <w:r w:rsidR="00807E4A">
        <w:rPr>
          <w:rFonts w:eastAsia="Arial"/>
          <w:color w:val="000000" w:themeColor="text1"/>
        </w:rPr>
        <w:t xml:space="preserve"> </w:t>
      </w:r>
      <w:r w:rsidR="004E467A" w:rsidRPr="00F71553">
        <w:rPr>
          <w:rFonts w:eastAsia="Arial"/>
          <w:color w:val="000000" w:themeColor="text1"/>
        </w:rPr>
        <w:t>CF _________________________________, in qualità di legale rappresentante del</w:t>
      </w:r>
      <w:r w:rsidRPr="00F71553">
        <w:rPr>
          <w:rFonts w:eastAsia="Arial"/>
          <w:color w:val="000000" w:themeColor="text1"/>
        </w:rPr>
        <w:t xml:space="preserve"> Soggetto proponente </w:t>
      </w:r>
      <w:r w:rsidR="004E467A" w:rsidRPr="00F71553">
        <w:rPr>
          <w:rFonts w:eastAsia="Arial"/>
          <w:color w:val="000000" w:themeColor="text1"/>
        </w:rPr>
        <w:t xml:space="preserve">___________________________________________, </w:t>
      </w:r>
      <w:r w:rsidR="00F20343" w:rsidRPr="00F71553">
        <w:rPr>
          <w:rFonts w:eastAsia="Arial"/>
          <w:color w:val="000000" w:themeColor="text1"/>
        </w:rPr>
        <w:t xml:space="preserve">che partecipa </w:t>
      </w:r>
      <w:r w:rsidRPr="00F71553">
        <w:rPr>
          <w:rFonts w:eastAsia="Arial"/>
          <w:color w:val="000000" w:themeColor="text1"/>
        </w:rPr>
        <w:t>a</w:t>
      </w:r>
      <w:r w:rsidR="004E467A" w:rsidRPr="00F71553">
        <w:rPr>
          <w:rFonts w:eastAsia="Arial"/>
          <w:color w:val="000000" w:themeColor="text1"/>
        </w:rPr>
        <w:t>ll’Avviso</w:t>
      </w:r>
      <w:r w:rsidR="00414251" w:rsidRPr="00F71553">
        <w:rPr>
          <w:rFonts w:eastAsia="Arial"/>
          <w:color w:val="000000" w:themeColor="text1"/>
        </w:rPr>
        <w:t xml:space="preserve"> </w:t>
      </w:r>
      <w:r w:rsidR="00A7753C" w:rsidRPr="00A7753C">
        <w:rPr>
          <w:rFonts w:eastAsia="Arial"/>
          <w:color w:val="000000" w:themeColor="text1"/>
        </w:rPr>
        <w:t>175 del 29.4.2026</w:t>
      </w:r>
      <w:r w:rsidR="004E467A" w:rsidRPr="00A7753C">
        <w:rPr>
          <w:rFonts w:eastAsia="Arial"/>
          <w:color w:val="000000" w:themeColor="text1"/>
        </w:rPr>
        <w:t>,</w:t>
      </w:r>
      <w:r w:rsidR="004E467A" w:rsidRPr="00F71553">
        <w:rPr>
          <w:rFonts w:eastAsia="Arial"/>
          <w:color w:val="000000" w:themeColor="text1"/>
        </w:rPr>
        <w:t xml:space="preserve"> con sede legale in </w:t>
      </w:r>
      <w:r w:rsidR="00752485" w:rsidRPr="00F71553">
        <w:rPr>
          <w:rFonts w:eastAsia="Arial"/>
          <w:color w:val="000000" w:themeColor="text1"/>
        </w:rPr>
        <w:t>v</w:t>
      </w:r>
      <w:r w:rsidR="004E467A" w:rsidRPr="00F71553">
        <w:rPr>
          <w:rFonts w:eastAsia="Arial"/>
          <w:color w:val="000000" w:themeColor="text1"/>
        </w:rPr>
        <w:t>ia/piazza ______________________________________________, n._____, cap.________, tel._____________________________, posta elettronica certificata (PEC) _______________________________________________________________________</w:t>
      </w:r>
      <w:r w:rsidR="004E467A" w:rsidRPr="00F71553">
        <w:t>consapevole delle sanzioni penali stabilite dall'articolo 76 del D.P.R. 445/2000 per false attestazioni e dichiarazioni mendaci,</w:t>
      </w:r>
    </w:p>
    <w:p w14:paraId="4344C79F" w14:textId="77777777" w:rsidR="00A7753C" w:rsidRDefault="00A7753C" w:rsidP="00D40B81">
      <w:pPr>
        <w:adjustRightInd w:val="0"/>
        <w:jc w:val="center"/>
      </w:pPr>
    </w:p>
    <w:p w14:paraId="5BB71AD8" w14:textId="6C34DE65" w:rsidR="004E467A" w:rsidRPr="001947CD" w:rsidRDefault="004E467A" w:rsidP="00D40B81">
      <w:pPr>
        <w:adjustRightInd w:val="0"/>
        <w:jc w:val="center"/>
        <w:rPr>
          <w:b/>
          <w:bCs/>
        </w:rPr>
      </w:pPr>
      <w:r w:rsidRPr="001947CD">
        <w:rPr>
          <w:b/>
          <w:bCs/>
        </w:rPr>
        <w:t>MANIFESTA</w:t>
      </w:r>
    </w:p>
    <w:p w14:paraId="4C773492" w14:textId="7F07D452" w:rsidR="004E467A" w:rsidRPr="00F71553" w:rsidRDefault="004E467A" w:rsidP="00D40B81">
      <w:pPr>
        <w:adjustRightInd w:val="0"/>
      </w:pPr>
      <w:r w:rsidRPr="00F71553">
        <w:t xml:space="preserve"> </w:t>
      </w:r>
    </w:p>
    <w:p w14:paraId="04C75423" w14:textId="4B6E1214" w:rsidR="008C00B1" w:rsidRPr="00F71553" w:rsidRDefault="00807E4A" w:rsidP="00807E4A">
      <w:pPr>
        <w:adjustRightInd w:val="0"/>
        <w:spacing w:after="120"/>
        <w:jc w:val="both"/>
      </w:pPr>
      <w:r>
        <w:t>l</w:t>
      </w:r>
      <w:r w:rsidR="004E467A" w:rsidRPr="00F71553">
        <w:t xml:space="preserve">’interesse </w:t>
      </w:r>
      <w:r w:rsidR="00ED1B6F">
        <w:t xml:space="preserve">a </w:t>
      </w:r>
      <w:r>
        <w:t>partecipa</w:t>
      </w:r>
      <w:r w:rsidR="00ED1B6F">
        <w:t xml:space="preserve">re </w:t>
      </w:r>
      <w:r>
        <w:t xml:space="preserve">all’Avviso </w:t>
      </w:r>
      <w:r w:rsidR="00ED1B6F">
        <w:t xml:space="preserve">per il finanziamento di </w:t>
      </w:r>
      <w:r w:rsidRPr="00807E4A">
        <w:t xml:space="preserve">attività di </w:t>
      </w:r>
      <w:r w:rsidRPr="00807E4A">
        <w:rPr>
          <w:i/>
          <w:iCs/>
        </w:rPr>
        <w:t>Transnational Access (</w:t>
      </w:r>
      <w:r w:rsidRPr="00807E4A">
        <w:t>TNA) e</w:t>
      </w:r>
      <w:r>
        <w:t>/o</w:t>
      </w:r>
      <w:r w:rsidRPr="00807E4A">
        <w:t xml:space="preserve"> </w:t>
      </w:r>
      <w:r w:rsidRPr="00807E4A">
        <w:rPr>
          <w:i/>
          <w:iCs/>
        </w:rPr>
        <w:t>visiting mobility</w:t>
      </w:r>
      <w:r w:rsidRPr="00807E4A">
        <w:t xml:space="preserve"> </w:t>
      </w:r>
      <w:r>
        <w:t>da parte di r</w:t>
      </w:r>
      <w:r w:rsidRPr="00807E4A">
        <w:t xml:space="preserve">icercatori </w:t>
      </w:r>
      <w:r w:rsidR="008C00B1" w:rsidRPr="00F71553">
        <w:t>di cui all’art 4, del</w:t>
      </w:r>
      <w:r w:rsidR="00ED1B6F">
        <w:t xml:space="preserve"> citato </w:t>
      </w:r>
      <w:r w:rsidR="008C00B1" w:rsidRPr="00F71553">
        <w:t>Avviso</w:t>
      </w:r>
      <w:r>
        <w:t xml:space="preserve">, </w:t>
      </w:r>
      <w:r w:rsidR="008C00B1" w:rsidRPr="00F71553">
        <w:t xml:space="preserve">che siano in possesso dei seguenti requisiti: </w:t>
      </w:r>
    </w:p>
    <w:p w14:paraId="6D69A1FC" w14:textId="38FD65BD" w:rsidR="008C00B1" w:rsidRPr="00F71553" w:rsidRDefault="00A7753C" w:rsidP="00D40B81">
      <w:pPr>
        <w:pStyle w:val="Corpotesto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zionalità</w:t>
      </w:r>
      <w:r w:rsidR="008C00B1" w:rsidRPr="00F71553">
        <w:rPr>
          <w:sz w:val="22"/>
          <w:szCs w:val="22"/>
        </w:rPr>
        <w:t xml:space="preserve"> della Repubblica del Kenya;</w:t>
      </w:r>
    </w:p>
    <w:p w14:paraId="0878264E" w14:textId="77777777" w:rsidR="008C00B1" w:rsidRPr="00F71553" w:rsidRDefault="008C00B1" w:rsidP="00D40B81">
      <w:pPr>
        <w:pStyle w:val="Corpotesto"/>
        <w:numPr>
          <w:ilvl w:val="1"/>
          <w:numId w:val="8"/>
        </w:numPr>
        <w:jc w:val="both"/>
        <w:rPr>
          <w:sz w:val="22"/>
          <w:szCs w:val="22"/>
        </w:rPr>
      </w:pPr>
      <w:r w:rsidRPr="00F71553">
        <w:rPr>
          <w:sz w:val="22"/>
          <w:szCs w:val="22"/>
        </w:rPr>
        <w:t>essere iscritti a un percorso di dottorato di ricerca (PhD) o aver conseguito il titolo di dottorato di ricerca, ovvero essere in possesso di una qualificazione scientifica o professionale equivalente, secondo l’ordinamento del Paese di provenienza, anche non formalmente denominata “dottorato”, purché riconducibile a un livello di formazione e competenza equivalente al livello 8 del Quadro europeo delle qualifiche (EQF), coerente con le attività da svolgere presso la struttura ospitante.</w:t>
      </w:r>
    </w:p>
    <w:p w14:paraId="7DCD979F" w14:textId="77777777" w:rsidR="008C00B1" w:rsidRPr="00F71553" w:rsidRDefault="008C00B1" w:rsidP="00D40B81">
      <w:pPr>
        <w:pStyle w:val="Corpotesto"/>
        <w:ind w:left="1080"/>
        <w:jc w:val="both"/>
        <w:rPr>
          <w:sz w:val="22"/>
          <w:szCs w:val="22"/>
        </w:rPr>
      </w:pPr>
    </w:p>
    <w:p w14:paraId="52FB47BA" w14:textId="46ACC1E0" w:rsidR="00ED1B6F" w:rsidRDefault="005B53E0" w:rsidP="00D40B81">
      <w:pPr>
        <w:adjustRightInd w:val="0"/>
        <w:jc w:val="both"/>
      </w:pPr>
      <w:r w:rsidRPr="00F71553">
        <w:t>A tal fine</w:t>
      </w:r>
      <w:r w:rsidR="007C605D">
        <w:t>,</w:t>
      </w:r>
    </w:p>
    <w:p w14:paraId="558BEA88" w14:textId="73B1426A" w:rsidR="00ED1B6F" w:rsidRPr="001947CD" w:rsidRDefault="00ED1B6F" w:rsidP="00ED1B6F">
      <w:pPr>
        <w:adjustRightInd w:val="0"/>
        <w:jc w:val="center"/>
        <w:rPr>
          <w:b/>
          <w:bCs/>
        </w:rPr>
      </w:pPr>
      <w:r w:rsidRPr="001947CD">
        <w:rPr>
          <w:b/>
          <w:bCs/>
        </w:rPr>
        <w:t>DICHIARA</w:t>
      </w:r>
    </w:p>
    <w:p w14:paraId="2C30B0DF" w14:textId="77777777" w:rsidR="00ED1B6F" w:rsidRDefault="00ED1B6F" w:rsidP="00ED1B6F">
      <w:pPr>
        <w:adjustRightInd w:val="0"/>
        <w:jc w:val="center"/>
      </w:pPr>
    </w:p>
    <w:p w14:paraId="136F3E36" w14:textId="41B4B535" w:rsidR="00ED1B6F" w:rsidRDefault="00CB4FE1" w:rsidP="00ED1B6F">
      <w:pPr>
        <w:pStyle w:val="Paragrafoelenco"/>
        <w:numPr>
          <w:ilvl w:val="0"/>
          <w:numId w:val="14"/>
        </w:numPr>
        <w:adjustRightInd w:val="0"/>
      </w:pPr>
      <w:r w:rsidRPr="00F71553">
        <w:t>l’impegno all’a</w:t>
      </w:r>
      <w:r w:rsidR="00ED1B6F">
        <w:t xml:space="preserve">ttivazione </w:t>
      </w:r>
      <w:r w:rsidRPr="00F71553">
        <w:t xml:space="preserve">del numero di </w:t>
      </w:r>
      <w:r w:rsidR="00ED1B6F">
        <w:t xml:space="preserve">____ </w:t>
      </w:r>
      <w:r w:rsidRPr="00F71553">
        <w:t>posizioni</w:t>
      </w:r>
      <w:r w:rsidR="00D806CF" w:rsidRPr="00F71553">
        <w:t xml:space="preserve"> </w:t>
      </w:r>
      <w:r w:rsidR="003E253A" w:rsidRPr="00F71553">
        <w:t>e richiede</w:t>
      </w:r>
      <w:r w:rsidR="00ED1B6F">
        <w:t>,</w:t>
      </w:r>
      <w:r w:rsidR="00D806CF" w:rsidRPr="00F71553">
        <w:t xml:space="preserve"> </w:t>
      </w:r>
      <w:r w:rsidR="00ED1B6F">
        <w:t xml:space="preserve">per ciascuna posizione, </w:t>
      </w:r>
      <w:r w:rsidR="00D806CF" w:rsidRPr="00F71553">
        <w:t xml:space="preserve">un </w:t>
      </w:r>
      <w:r w:rsidR="00E80BBE" w:rsidRPr="00F71553">
        <w:t xml:space="preserve">contributo </w:t>
      </w:r>
      <w:r w:rsidR="00ED1B6F">
        <w:t>determinato ai sensi dell’articolo 6 dell’Avviso</w:t>
      </w:r>
      <w:r w:rsidR="007C605D">
        <w:t>;</w:t>
      </w:r>
    </w:p>
    <w:p w14:paraId="46EFE412" w14:textId="692CCC11" w:rsidR="005B53E0" w:rsidRDefault="00ED1B6F" w:rsidP="00D40B81">
      <w:pPr>
        <w:pStyle w:val="Paragrafoelenco"/>
        <w:numPr>
          <w:ilvl w:val="0"/>
          <w:numId w:val="14"/>
        </w:numPr>
        <w:adjustRightInd w:val="0"/>
      </w:pPr>
      <w:r>
        <w:t>l’</w:t>
      </w:r>
      <w:r w:rsidR="0004384B" w:rsidRPr="00F71553">
        <w:t>impegn</w:t>
      </w:r>
      <w:r>
        <w:t>o</w:t>
      </w:r>
      <w:r w:rsidR="0004384B" w:rsidRPr="00F71553">
        <w:t xml:space="preserve"> </w:t>
      </w:r>
      <w:r w:rsidR="001517EA" w:rsidRPr="00F71553">
        <w:t xml:space="preserve">a </w:t>
      </w:r>
      <w:r w:rsidR="0004384B" w:rsidRPr="00F71553">
        <w:t xml:space="preserve">completare le procedure di </w:t>
      </w:r>
      <w:r>
        <w:t>selezione e attivazione</w:t>
      </w:r>
      <w:r w:rsidR="0004384B" w:rsidRPr="00F71553">
        <w:t xml:space="preserve"> per il numero di posizioni che verranno </w:t>
      </w:r>
      <w:r w:rsidR="002019B2" w:rsidRPr="00F71553">
        <w:t>ammesse a finanziamento</w:t>
      </w:r>
      <w:r w:rsidR="0004384B" w:rsidRPr="00F71553">
        <w:t xml:space="preserve">, in esito all’istruttoria </w:t>
      </w:r>
      <w:r w:rsidR="001517EA" w:rsidRPr="00F71553">
        <w:t>effettuata</w:t>
      </w:r>
      <w:r w:rsidR="002019B2" w:rsidRPr="00F71553">
        <w:t xml:space="preserve"> dal Ministero</w:t>
      </w:r>
      <w:r w:rsidR="001517EA" w:rsidRPr="00F71553">
        <w:t xml:space="preserve"> secondo le previsioni dell’Avviso</w:t>
      </w:r>
      <w:r w:rsidR="008B3C60">
        <w:t>;</w:t>
      </w:r>
    </w:p>
    <w:p w14:paraId="2C428559" w14:textId="11439D6A" w:rsidR="001947CD" w:rsidRDefault="001947CD" w:rsidP="001947CD">
      <w:pPr>
        <w:pStyle w:val="Paragrafoelenco"/>
        <w:numPr>
          <w:ilvl w:val="0"/>
          <w:numId w:val="14"/>
        </w:numPr>
        <w:adjustRightInd w:val="0"/>
      </w:pPr>
      <w:r>
        <w:t xml:space="preserve">il rispetto dei </w:t>
      </w:r>
      <w:r w:rsidR="00ED1B6F" w:rsidRPr="00ED1B6F">
        <w:t>requisiti di ammissibilità</w:t>
      </w:r>
      <w:r>
        <w:t xml:space="preserve"> previsti dall’Avviso</w:t>
      </w:r>
      <w:r w:rsidR="007C605D">
        <w:t>;</w:t>
      </w:r>
    </w:p>
    <w:p w14:paraId="163ACAF9" w14:textId="4F52F3FA" w:rsidR="00CF5D84" w:rsidRDefault="00111802" w:rsidP="00CF5D84">
      <w:pPr>
        <w:pStyle w:val="Paragrafoelenco"/>
        <w:numPr>
          <w:ilvl w:val="0"/>
          <w:numId w:val="14"/>
        </w:numPr>
        <w:adjustRightInd w:val="0"/>
      </w:pPr>
      <w:r w:rsidRPr="00F71553">
        <w:t xml:space="preserve">di accettare tutti gli obblighi derivanti </w:t>
      </w:r>
      <w:r w:rsidRPr="0069435E">
        <w:t>dal</w:t>
      </w:r>
      <w:r w:rsidR="00C02127" w:rsidRPr="0069435E">
        <w:t>l’</w:t>
      </w:r>
      <w:r w:rsidRPr="0069435E">
        <w:t>Avviso</w:t>
      </w:r>
      <w:r w:rsidR="007C605D">
        <w:t>;</w:t>
      </w:r>
    </w:p>
    <w:p w14:paraId="5893BDBB" w14:textId="3C66969C" w:rsidR="00CF5D84" w:rsidRPr="00CF5D84" w:rsidRDefault="00111802" w:rsidP="00CF5D84">
      <w:pPr>
        <w:pStyle w:val="Paragrafoelenco"/>
        <w:numPr>
          <w:ilvl w:val="0"/>
          <w:numId w:val="14"/>
        </w:numPr>
        <w:adjustRightInd w:val="0"/>
      </w:pPr>
      <w:r w:rsidRPr="00F71553">
        <w:t xml:space="preserve">di aver </w:t>
      </w:r>
      <w:r w:rsidR="00CF6E34" w:rsidRPr="00F71553">
        <w:t xml:space="preserve">preso visione </w:t>
      </w:r>
      <w:r w:rsidR="00CF5D84">
        <w:t>dell</w:t>
      </w:r>
      <w:r w:rsidR="00CF5D84" w:rsidRPr="00CF5D84">
        <w:t>’</w:t>
      </w:r>
      <w:r w:rsidR="007C605D">
        <w:t>I</w:t>
      </w:r>
      <w:r w:rsidR="00CF5D84" w:rsidRPr="00CF5D84">
        <w:t xml:space="preserve">nformativa </w:t>
      </w:r>
      <w:r w:rsidR="007C605D">
        <w:t>p</w:t>
      </w:r>
      <w:r w:rsidR="00CF5D84">
        <w:t>rivacy</w:t>
      </w:r>
      <w:r w:rsidR="007C605D">
        <w:t>,</w:t>
      </w:r>
      <w:r w:rsidR="00CF5D84">
        <w:t xml:space="preserve"> resa </w:t>
      </w:r>
      <w:r w:rsidR="00CF5D84" w:rsidRPr="00CF5D84">
        <w:t>al link</w:t>
      </w:r>
      <w:r w:rsidR="007C605D">
        <w:t xml:space="preserve"> </w:t>
      </w:r>
      <w:r w:rsidR="007C605D" w:rsidRPr="007C605D">
        <w:t>https://www.mur.gov.it/it/privacy</w:t>
      </w:r>
      <w:r w:rsidR="007C605D">
        <w:t xml:space="preserve"> ;</w:t>
      </w:r>
    </w:p>
    <w:p w14:paraId="7BCDFEC4" w14:textId="38B69F7E" w:rsidR="001947CD" w:rsidRPr="004B4C21" w:rsidRDefault="00CF5D84" w:rsidP="00D40B81">
      <w:pPr>
        <w:pStyle w:val="Paragrafoelenco"/>
        <w:widowControl/>
        <w:numPr>
          <w:ilvl w:val="0"/>
          <w:numId w:val="14"/>
        </w:numPr>
        <w:adjustRightInd w:val="0"/>
        <w:ind w:right="2"/>
      </w:pPr>
      <w:r w:rsidRPr="00CF5D84">
        <w:t>di consentire il trattamento dei dati personali ai sensi degli articoli 13 e 14 Regolamento (UE 2016/679) (“GDPR”) e del decreto legislativo 30 giugno 2003, n.196, e successive modifiche ed integrazioni.</w:t>
      </w:r>
      <w:r>
        <w:t xml:space="preserve"> </w:t>
      </w:r>
    </w:p>
    <w:p w14:paraId="32828ADE" w14:textId="77777777" w:rsidR="007C605D" w:rsidRDefault="007C605D" w:rsidP="00D40B81">
      <w:pPr>
        <w:pStyle w:val="Corpotesto"/>
        <w:ind w:right="2"/>
        <w:jc w:val="both"/>
      </w:pPr>
    </w:p>
    <w:p w14:paraId="0AF1A992" w14:textId="05A1FD64" w:rsidR="00CB65AE" w:rsidRDefault="00E42B5D" w:rsidP="00D40B81">
      <w:pPr>
        <w:pStyle w:val="Corpotesto"/>
        <w:ind w:right="2"/>
        <w:jc w:val="both"/>
      </w:pPr>
      <w:r w:rsidRPr="00F71553">
        <w:t xml:space="preserve">       </w:t>
      </w:r>
    </w:p>
    <w:p w14:paraId="71763AD0" w14:textId="21C7AA80" w:rsidR="004E467A" w:rsidRPr="00F71553" w:rsidRDefault="00E42B5D" w:rsidP="00CB65AE">
      <w:pPr>
        <w:pStyle w:val="Corpotesto"/>
        <w:ind w:right="2"/>
        <w:jc w:val="both"/>
        <w:rPr>
          <w:i/>
          <w:iCs/>
        </w:rPr>
      </w:pPr>
      <w:r w:rsidRPr="00F71553">
        <w:t xml:space="preserve"> </w:t>
      </w:r>
      <w:r w:rsidRPr="00CB65AE">
        <w:rPr>
          <w:i/>
          <w:iCs/>
          <w:sz w:val="22"/>
          <w:szCs w:val="22"/>
        </w:rPr>
        <w:t>Luogo e data</w:t>
      </w:r>
      <w:r w:rsidRPr="00F71553">
        <w:rPr>
          <w:sz w:val="22"/>
          <w:szCs w:val="22"/>
        </w:rPr>
        <w:t xml:space="preserve">                                                    </w:t>
      </w:r>
      <w:r w:rsidR="00CB65AE">
        <w:rPr>
          <w:sz w:val="22"/>
          <w:szCs w:val="22"/>
        </w:rPr>
        <w:tab/>
      </w:r>
      <w:r w:rsidR="00CB65AE">
        <w:rPr>
          <w:sz w:val="22"/>
          <w:szCs w:val="22"/>
        </w:rPr>
        <w:tab/>
      </w:r>
      <w:r w:rsidR="00CB65AE">
        <w:rPr>
          <w:sz w:val="22"/>
          <w:szCs w:val="22"/>
        </w:rPr>
        <w:tab/>
      </w:r>
      <w:r w:rsidR="00CB65AE">
        <w:rPr>
          <w:sz w:val="22"/>
          <w:szCs w:val="22"/>
        </w:rPr>
        <w:tab/>
      </w:r>
      <w:r w:rsidR="00CB65AE">
        <w:rPr>
          <w:i/>
          <w:iCs/>
        </w:rPr>
        <w:t>Firma</w:t>
      </w:r>
      <w:r w:rsidR="004E467A" w:rsidRPr="00F71553">
        <w:rPr>
          <w:i/>
          <w:iCs/>
        </w:rPr>
        <w:t xml:space="preserve"> del legale rappresentante</w:t>
      </w:r>
      <w:r w:rsidR="001947CD">
        <w:rPr>
          <w:rStyle w:val="Rimandonotaapidipagina"/>
          <w:i/>
          <w:iCs/>
        </w:rPr>
        <w:footnoteReference w:id="2"/>
      </w:r>
    </w:p>
    <w:p w14:paraId="204DF5CD" w14:textId="52B3BBC1" w:rsidR="0033384E" w:rsidRPr="00F71553" w:rsidRDefault="004E467A" w:rsidP="007C605D">
      <w:pPr>
        <w:adjustRightInd w:val="0"/>
        <w:spacing w:before="120"/>
        <w:rPr>
          <w:rFonts w:ascii="Calibri"/>
        </w:rPr>
      </w:pPr>
      <w:r w:rsidRPr="00F71553">
        <w:rPr>
          <w:i/>
          <w:iCs/>
        </w:rPr>
        <w:t>______________</w:t>
      </w:r>
      <w:r w:rsidR="00CB65AE">
        <w:rPr>
          <w:i/>
          <w:iCs/>
        </w:rPr>
        <w:t>___</w:t>
      </w:r>
      <w:r w:rsidR="00CB65AE">
        <w:rPr>
          <w:i/>
          <w:iCs/>
        </w:rPr>
        <w:tab/>
      </w:r>
      <w:r w:rsidR="00CB65AE">
        <w:rPr>
          <w:i/>
          <w:iCs/>
        </w:rPr>
        <w:tab/>
      </w:r>
      <w:r w:rsidR="00CB65AE">
        <w:rPr>
          <w:i/>
          <w:iCs/>
        </w:rPr>
        <w:tab/>
      </w:r>
      <w:r w:rsidR="00CB65AE">
        <w:rPr>
          <w:i/>
          <w:iCs/>
        </w:rPr>
        <w:tab/>
      </w:r>
      <w:r w:rsidR="00CB65AE">
        <w:rPr>
          <w:i/>
          <w:iCs/>
        </w:rPr>
        <w:tab/>
      </w:r>
      <w:r w:rsidR="00CB65AE">
        <w:rPr>
          <w:i/>
          <w:iCs/>
        </w:rPr>
        <w:tab/>
      </w:r>
      <w:r w:rsidR="00CB65AE">
        <w:rPr>
          <w:i/>
          <w:iCs/>
        </w:rPr>
        <w:tab/>
        <w:t>__________</w:t>
      </w:r>
      <w:r w:rsidR="00CB65AE" w:rsidRPr="00F71553">
        <w:rPr>
          <w:i/>
          <w:iCs/>
        </w:rPr>
        <w:t>__________________</w:t>
      </w:r>
    </w:p>
    <w:sectPr w:rsidR="0033384E" w:rsidRPr="00F71553" w:rsidSect="004E467A">
      <w:head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3E65" w14:textId="77777777" w:rsidR="00266572" w:rsidRDefault="00266572">
      <w:r>
        <w:separator/>
      </w:r>
    </w:p>
  </w:endnote>
  <w:endnote w:type="continuationSeparator" w:id="0">
    <w:p w14:paraId="6877BEFB" w14:textId="77777777" w:rsidR="00266572" w:rsidRDefault="00266572">
      <w:r>
        <w:continuationSeparator/>
      </w:r>
    </w:p>
  </w:endnote>
  <w:endnote w:type="continuationNotice" w:id="1">
    <w:p w14:paraId="2AF22E5C" w14:textId="77777777" w:rsidR="00266572" w:rsidRDefault="00266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274F" w14:textId="77777777" w:rsidR="00E06377" w:rsidRDefault="00D62246">
    <w:pPr>
      <w:pStyle w:val="Pidipa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7FFA09" wp14:editId="7FA7F140">
          <wp:simplePos x="0" y="0"/>
          <wp:positionH relativeFrom="margin">
            <wp:posOffset>-342900</wp:posOffset>
          </wp:positionH>
          <wp:positionV relativeFrom="paragraph">
            <wp:posOffset>-137160</wp:posOffset>
          </wp:positionV>
          <wp:extent cx="6872400" cy="745200"/>
          <wp:effectExtent l="0" t="0" r="5080" b="0"/>
          <wp:wrapNone/>
          <wp:docPr id="1580600209" name="Picture 1580600209" descr="A blu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649" t="34286" r="4893" b="22541"/>
                  <a:stretch/>
                </pic:blipFill>
                <pic:spPr bwMode="auto">
                  <a:xfrm>
                    <a:off x="0" y="0"/>
                    <a:ext cx="6872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2134" w14:textId="77777777" w:rsidR="00266572" w:rsidRDefault="00266572">
      <w:r>
        <w:separator/>
      </w:r>
    </w:p>
  </w:footnote>
  <w:footnote w:type="continuationSeparator" w:id="0">
    <w:p w14:paraId="57CD6C58" w14:textId="77777777" w:rsidR="00266572" w:rsidRDefault="00266572">
      <w:r>
        <w:continuationSeparator/>
      </w:r>
    </w:p>
  </w:footnote>
  <w:footnote w:type="continuationNotice" w:id="1">
    <w:p w14:paraId="7FA374DB" w14:textId="77777777" w:rsidR="00266572" w:rsidRDefault="00266572"/>
  </w:footnote>
  <w:footnote w:id="2">
    <w:p w14:paraId="4C1B3CB1" w14:textId="262051DE" w:rsidR="001947CD" w:rsidRDefault="00194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605D">
        <w:rPr>
          <w:sz w:val="16"/>
          <w:szCs w:val="16"/>
        </w:rPr>
        <w:t>Nel caso in cui la dichiarazione non sia sottoscritta digitalmente</w:t>
      </w:r>
      <w:r w:rsidRPr="007C605D">
        <w:rPr>
          <w:rFonts w:eastAsia="Calibri"/>
          <w:kern w:val="2"/>
          <w:sz w:val="16"/>
          <w:szCs w:val="16"/>
          <w14:ligatures w14:val="standardContextual"/>
        </w:rPr>
        <w:t>, si allega copia del documento di identità del dichiar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78FA" w14:textId="77777777" w:rsidR="008269D1" w:rsidRDefault="008269D1" w:rsidP="008269D1">
    <w:pPr>
      <w:jc w:val="center"/>
    </w:pPr>
    <w:r>
      <w:rPr>
        <w:noProof/>
      </w:rPr>
      <w:drawing>
        <wp:inline distT="0" distB="0" distL="0" distR="0" wp14:anchorId="512CB4E6" wp14:editId="3B24B253">
          <wp:extent cx="591313" cy="617220"/>
          <wp:effectExtent l="0" t="0" r="0" b="0"/>
          <wp:docPr id="1085029602" name="Immagine 1085029602" descr="emblem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3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5DFAC" w14:textId="77777777" w:rsidR="008269D1" w:rsidRPr="003A2555" w:rsidRDefault="008269D1" w:rsidP="008269D1">
    <w:pPr>
      <w:keepNext/>
      <w:jc w:val="center"/>
      <w:outlineLvl w:val="0"/>
      <w:rPr>
        <w:rFonts w:ascii="Kunstler Script" w:hAnsi="Kunstler Script"/>
        <w:bCs/>
        <w:color w:val="000000"/>
        <w:sz w:val="60"/>
        <w:szCs w:val="60"/>
      </w:rPr>
    </w:pPr>
    <w:r w:rsidRPr="003A2555">
      <w:rPr>
        <w:rFonts w:ascii="Kunstler Script" w:hAnsi="Kunstler Script"/>
        <w:bCs/>
        <w:color w:val="000000"/>
        <w:sz w:val="60"/>
        <w:szCs w:val="60"/>
      </w:rPr>
      <w:t>Ministero dell’Università e della Ricerca</w:t>
    </w:r>
  </w:p>
  <w:p w14:paraId="73C28816" w14:textId="77777777" w:rsidR="008269D1" w:rsidRPr="003A2555" w:rsidRDefault="008269D1" w:rsidP="008269D1">
    <w:pPr>
      <w:tabs>
        <w:tab w:val="center" w:pos="4819"/>
        <w:tab w:val="right" w:pos="9638"/>
      </w:tabs>
      <w:jc w:val="center"/>
      <w:rPr>
        <w:rFonts w:ascii="Palatino Linotype" w:hAnsi="Palatino Linotype" w:cs="Tahoma"/>
        <w:i/>
        <w:iCs/>
      </w:rPr>
    </w:pPr>
    <w:r w:rsidRPr="003A2555">
      <w:rPr>
        <w:rFonts w:ascii="Palatino Linotype" w:hAnsi="Palatino Linotype" w:cs="Tahoma"/>
        <w:i/>
        <w:iCs/>
      </w:rPr>
      <w:t xml:space="preserve">SEGRETARIATO GENERALE </w:t>
    </w:r>
  </w:p>
  <w:p w14:paraId="08EB97D6" w14:textId="77777777" w:rsidR="008269D1" w:rsidRPr="008D307F" w:rsidRDefault="008269D1" w:rsidP="008269D1">
    <w:pPr>
      <w:tabs>
        <w:tab w:val="center" w:pos="4819"/>
        <w:tab w:val="right" w:pos="9638"/>
      </w:tabs>
      <w:jc w:val="center"/>
      <w:rPr>
        <w:i/>
        <w:iCs/>
      </w:rPr>
    </w:pPr>
    <w:r w:rsidRPr="003A2555">
      <w:rPr>
        <w:i/>
        <w:iCs/>
      </w:rPr>
      <w:t>Direzione generale dell’internazionalizzazione</w:t>
    </w:r>
  </w:p>
  <w:p w14:paraId="547C27AA" w14:textId="44040B7C" w:rsidR="00E06377" w:rsidRDefault="00D62246" w:rsidP="00D62246">
    <w:pPr>
      <w:pStyle w:val="Intestazione"/>
      <w:rPr>
        <w:i/>
        <w:sz w:val="28"/>
        <w:szCs w:val="28"/>
      </w:rPr>
    </w:pP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  <w:p w14:paraId="3A0A81F8" w14:textId="15DBED2D" w:rsidR="00E06377" w:rsidRDefault="00D62246" w:rsidP="00D62246">
    <w:pPr>
      <w:pStyle w:val="Intestazione"/>
    </w:pPr>
    <w:r>
      <w:rPr>
        <w:i/>
        <w:sz w:val="28"/>
        <w:szCs w:val="28"/>
      </w:rPr>
      <w:tab/>
    </w:r>
  </w:p>
  <w:p w14:paraId="4028DF6F" w14:textId="77777777" w:rsidR="00E06377" w:rsidRPr="007E1CF1" w:rsidRDefault="00E06377" w:rsidP="00D622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55B7" w14:textId="77777777" w:rsidR="00E06377" w:rsidRDefault="00D62246">
    <w:pPr>
      <w:pStyle w:val="Intestazione"/>
    </w:pPr>
    <w:r>
      <w:rPr>
        <w:noProof/>
        <w:sz w:val="20"/>
      </w:rPr>
      <w:drawing>
        <wp:inline distT="0" distB="0" distL="0" distR="0" wp14:anchorId="390B9B93" wp14:editId="0D5C283A">
          <wp:extent cx="1682603" cy="2235707"/>
          <wp:effectExtent l="0" t="0" r="0" b="0"/>
          <wp:docPr id="1528091618" name="Picture 1528091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2603" cy="223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2626"/>
    <w:multiLevelType w:val="hybridMultilevel"/>
    <w:tmpl w:val="4D2864FC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18F413C"/>
    <w:multiLevelType w:val="multilevel"/>
    <w:tmpl w:val="52B0A3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1E710955"/>
    <w:multiLevelType w:val="multilevel"/>
    <w:tmpl w:val="729E8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3C677B"/>
    <w:multiLevelType w:val="hybridMultilevel"/>
    <w:tmpl w:val="652CD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96A"/>
    <w:multiLevelType w:val="hybridMultilevel"/>
    <w:tmpl w:val="02ACE666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7A5"/>
    <w:multiLevelType w:val="hybridMultilevel"/>
    <w:tmpl w:val="61EAA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5543"/>
    <w:multiLevelType w:val="hybridMultilevel"/>
    <w:tmpl w:val="6FC08BE4"/>
    <w:lvl w:ilvl="0" w:tplc="01101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03BBB"/>
    <w:multiLevelType w:val="hybridMultilevel"/>
    <w:tmpl w:val="65526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426D"/>
    <w:multiLevelType w:val="hybridMultilevel"/>
    <w:tmpl w:val="445E4C5A"/>
    <w:lvl w:ilvl="0" w:tplc="0410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462A7D8F"/>
    <w:multiLevelType w:val="hybridMultilevel"/>
    <w:tmpl w:val="55FC3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428E"/>
    <w:multiLevelType w:val="hybridMultilevel"/>
    <w:tmpl w:val="A9862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15E46"/>
    <w:multiLevelType w:val="hybridMultilevel"/>
    <w:tmpl w:val="D4266790"/>
    <w:lvl w:ilvl="0" w:tplc="01101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CE6"/>
    <w:multiLevelType w:val="hybridMultilevel"/>
    <w:tmpl w:val="734E15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8496">
    <w:abstractNumId w:val="2"/>
  </w:num>
  <w:num w:numId="2" w16cid:durableId="935331436">
    <w:abstractNumId w:val="0"/>
  </w:num>
  <w:num w:numId="3" w16cid:durableId="424231882">
    <w:abstractNumId w:val="9"/>
  </w:num>
  <w:num w:numId="4" w16cid:durableId="827595467">
    <w:abstractNumId w:val="5"/>
  </w:num>
  <w:num w:numId="5" w16cid:durableId="2060089801">
    <w:abstractNumId w:val="13"/>
  </w:num>
  <w:num w:numId="6" w16cid:durableId="1917859100">
    <w:abstractNumId w:val="1"/>
  </w:num>
  <w:num w:numId="7" w16cid:durableId="2084570160">
    <w:abstractNumId w:val="10"/>
  </w:num>
  <w:num w:numId="8" w16cid:durableId="1230309965">
    <w:abstractNumId w:val="3"/>
  </w:num>
  <w:num w:numId="9" w16cid:durableId="2132823848">
    <w:abstractNumId w:val="12"/>
  </w:num>
  <w:num w:numId="10" w16cid:durableId="1675179959">
    <w:abstractNumId w:val="7"/>
  </w:num>
  <w:num w:numId="11" w16cid:durableId="319888857">
    <w:abstractNumId w:val="11"/>
  </w:num>
  <w:num w:numId="12" w16cid:durableId="497573444">
    <w:abstractNumId w:val="6"/>
  </w:num>
  <w:num w:numId="13" w16cid:durableId="433521975">
    <w:abstractNumId w:val="8"/>
  </w:num>
  <w:num w:numId="14" w16cid:durableId="179683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01A22"/>
    <w:rsid w:val="000020EE"/>
    <w:rsid w:val="00003DE3"/>
    <w:rsid w:val="000133D1"/>
    <w:rsid w:val="00021C5F"/>
    <w:rsid w:val="00025D3A"/>
    <w:rsid w:val="00027E51"/>
    <w:rsid w:val="00031A05"/>
    <w:rsid w:val="000349F9"/>
    <w:rsid w:val="00042DDB"/>
    <w:rsid w:val="0004384B"/>
    <w:rsid w:val="00043F6D"/>
    <w:rsid w:val="00044201"/>
    <w:rsid w:val="000471E3"/>
    <w:rsid w:val="00053690"/>
    <w:rsid w:val="00064919"/>
    <w:rsid w:val="000668E0"/>
    <w:rsid w:val="0007146C"/>
    <w:rsid w:val="0007639B"/>
    <w:rsid w:val="00081C33"/>
    <w:rsid w:val="0009265A"/>
    <w:rsid w:val="00093BB7"/>
    <w:rsid w:val="00095957"/>
    <w:rsid w:val="000A0CEB"/>
    <w:rsid w:val="000A255E"/>
    <w:rsid w:val="000B036A"/>
    <w:rsid w:val="000B0512"/>
    <w:rsid w:val="000B67A0"/>
    <w:rsid w:val="000C48D1"/>
    <w:rsid w:val="000C6236"/>
    <w:rsid w:val="000C7E5B"/>
    <w:rsid w:val="000D3A02"/>
    <w:rsid w:val="000E00D6"/>
    <w:rsid w:val="000F59F2"/>
    <w:rsid w:val="00104E59"/>
    <w:rsid w:val="0010627D"/>
    <w:rsid w:val="00107B3B"/>
    <w:rsid w:val="0011150A"/>
    <w:rsid w:val="00111802"/>
    <w:rsid w:val="00114320"/>
    <w:rsid w:val="001144FC"/>
    <w:rsid w:val="00121564"/>
    <w:rsid w:val="00123A0F"/>
    <w:rsid w:val="001245AF"/>
    <w:rsid w:val="00124CDF"/>
    <w:rsid w:val="00126B29"/>
    <w:rsid w:val="00132D2E"/>
    <w:rsid w:val="001429B8"/>
    <w:rsid w:val="001517EA"/>
    <w:rsid w:val="00155495"/>
    <w:rsid w:val="00163DA4"/>
    <w:rsid w:val="00164A2A"/>
    <w:rsid w:val="00164C40"/>
    <w:rsid w:val="001655A2"/>
    <w:rsid w:val="00167D09"/>
    <w:rsid w:val="00170BAA"/>
    <w:rsid w:val="001715DD"/>
    <w:rsid w:val="00171BEE"/>
    <w:rsid w:val="00177E1B"/>
    <w:rsid w:val="00181C58"/>
    <w:rsid w:val="001830EF"/>
    <w:rsid w:val="001860B2"/>
    <w:rsid w:val="00190180"/>
    <w:rsid w:val="001947CD"/>
    <w:rsid w:val="001A24D1"/>
    <w:rsid w:val="001B4BCC"/>
    <w:rsid w:val="001B5EEA"/>
    <w:rsid w:val="001C3291"/>
    <w:rsid w:val="001C502D"/>
    <w:rsid w:val="001C6727"/>
    <w:rsid w:val="001C7C69"/>
    <w:rsid w:val="001D380A"/>
    <w:rsid w:val="001E0B1D"/>
    <w:rsid w:val="001E1011"/>
    <w:rsid w:val="001E3EEE"/>
    <w:rsid w:val="001E5066"/>
    <w:rsid w:val="002019B2"/>
    <w:rsid w:val="002046D9"/>
    <w:rsid w:val="0020503B"/>
    <w:rsid w:val="002166E2"/>
    <w:rsid w:val="00217C82"/>
    <w:rsid w:val="00220139"/>
    <w:rsid w:val="00221FE5"/>
    <w:rsid w:val="0022577A"/>
    <w:rsid w:val="002352FE"/>
    <w:rsid w:val="00245E70"/>
    <w:rsid w:val="00247A0E"/>
    <w:rsid w:val="0025194E"/>
    <w:rsid w:val="002523D5"/>
    <w:rsid w:val="002533CB"/>
    <w:rsid w:val="00254719"/>
    <w:rsid w:val="002561E9"/>
    <w:rsid w:val="00257CDF"/>
    <w:rsid w:val="00263788"/>
    <w:rsid w:val="002652D1"/>
    <w:rsid w:val="0026655D"/>
    <w:rsid w:val="00266572"/>
    <w:rsid w:val="002675C1"/>
    <w:rsid w:val="002723A2"/>
    <w:rsid w:val="00273A25"/>
    <w:rsid w:val="002754DC"/>
    <w:rsid w:val="00277387"/>
    <w:rsid w:val="00277F8A"/>
    <w:rsid w:val="00282A27"/>
    <w:rsid w:val="00297695"/>
    <w:rsid w:val="002A4858"/>
    <w:rsid w:val="002A6A5A"/>
    <w:rsid w:val="002B23D9"/>
    <w:rsid w:val="002B43F1"/>
    <w:rsid w:val="002B4756"/>
    <w:rsid w:val="002B6F73"/>
    <w:rsid w:val="002B7F02"/>
    <w:rsid w:val="002C2112"/>
    <w:rsid w:val="002C22AE"/>
    <w:rsid w:val="002D0CB5"/>
    <w:rsid w:val="002D4007"/>
    <w:rsid w:val="002D5569"/>
    <w:rsid w:val="002D5851"/>
    <w:rsid w:val="002D6FCF"/>
    <w:rsid w:val="002E12ED"/>
    <w:rsid w:val="002E1BE7"/>
    <w:rsid w:val="002E7619"/>
    <w:rsid w:val="002F07CD"/>
    <w:rsid w:val="002F66B6"/>
    <w:rsid w:val="0030170B"/>
    <w:rsid w:val="003062F9"/>
    <w:rsid w:val="00307990"/>
    <w:rsid w:val="00310B53"/>
    <w:rsid w:val="00314AAD"/>
    <w:rsid w:val="00315D24"/>
    <w:rsid w:val="00315E58"/>
    <w:rsid w:val="00315F2E"/>
    <w:rsid w:val="00317D56"/>
    <w:rsid w:val="003258FA"/>
    <w:rsid w:val="00326F56"/>
    <w:rsid w:val="0033093C"/>
    <w:rsid w:val="00330BB2"/>
    <w:rsid w:val="00332AE4"/>
    <w:rsid w:val="0033384E"/>
    <w:rsid w:val="00340FDA"/>
    <w:rsid w:val="0035632F"/>
    <w:rsid w:val="00361769"/>
    <w:rsid w:val="003647DD"/>
    <w:rsid w:val="003653C8"/>
    <w:rsid w:val="003702EB"/>
    <w:rsid w:val="003721E4"/>
    <w:rsid w:val="00372E2F"/>
    <w:rsid w:val="00373260"/>
    <w:rsid w:val="00375819"/>
    <w:rsid w:val="00375B6B"/>
    <w:rsid w:val="00375BF3"/>
    <w:rsid w:val="00387D1C"/>
    <w:rsid w:val="00390DAA"/>
    <w:rsid w:val="00391C4D"/>
    <w:rsid w:val="003A0B99"/>
    <w:rsid w:val="003A28A3"/>
    <w:rsid w:val="003A44E4"/>
    <w:rsid w:val="003B63FC"/>
    <w:rsid w:val="003B7748"/>
    <w:rsid w:val="003C19FE"/>
    <w:rsid w:val="003D169E"/>
    <w:rsid w:val="003D23FA"/>
    <w:rsid w:val="003D3D6F"/>
    <w:rsid w:val="003D688D"/>
    <w:rsid w:val="003D72B2"/>
    <w:rsid w:val="003E0DF0"/>
    <w:rsid w:val="003E253A"/>
    <w:rsid w:val="003E3CA2"/>
    <w:rsid w:val="003F3F61"/>
    <w:rsid w:val="003F5538"/>
    <w:rsid w:val="003F703F"/>
    <w:rsid w:val="00406650"/>
    <w:rsid w:val="00413ED0"/>
    <w:rsid w:val="00414251"/>
    <w:rsid w:val="00414B44"/>
    <w:rsid w:val="00421414"/>
    <w:rsid w:val="00421A1D"/>
    <w:rsid w:val="00423962"/>
    <w:rsid w:val="004241E9"/>
    <w:rsid w:val="0044409E"/>
    <w:rsid w:val="004513DE"/>
    <w:rsid w:val="00452339"/>
    <w:rsid w:val="00452C10"/>
    <w:rsid w:val="00456CD4"/>
    <w:rsid w:val="004613A1"/>
    <w:rsid w:val="00462239"/>
    <w:rsid w:val="00476186"/>
    <w:rsid w:val="00476542"/>
    <w:rsid w:val="00480675"/>
    <w:rsid w:val="004864D1"/>
    <w:rsid w:val="00487ED4"/>
    <w:rsid w:val="00487F07"/>
    <w:rsid w:val="00492EA1"/>
    <w:rsid w:val="004A0568"/>
    <w:rsid w:val="004A2C8B"/>
    <w:rsid w:val="004B308B"/>
    <w:rsid w:val="004B4C21"/>
    <w:rsid w:val="004C127E"/>
    <w:rsid w:val="004C3211"/>
    <w:rsid w:val="004C3AC3"/>
    <w:rsid w:val="004C42B8"/>
    <w:rsid w:val="004C68D0"/>
    <w:rsid w:val="004D2E31"/>
    <w:rsid w:val="004E23B1"/>
    <w:rsid w:val="004E3F0C"/>
    <w:rsid w:val="004E467A"/>
    <w:rsid w:val="004E4B8A"/>
    <w:rsid w:val="004E5F13"/>
    <w:rsid w:val="004E6254"/>
    <w:rsid w:val="004E7034"/>
    <w:rsid w:val="00502969"/>
    <w:rsid w:val="00504E8E"/>
    <w:rsid w:val="005075C8"/>
    <w:rsid w:val="0051039F"/>
    <w:rsid w:val="00516A5F"/>
    <w:rsid w:val="00517256"/>
    <w:rsid w:val="00534068"/>
    <w:rsid w:val="005348AA"/>
    <w:rsid w:val="005362AA"/>
    <w:rsid w:val="00542A37"/>
    <w:rsid w:val="00545209"/>
    <w:rsid w:val="005521BE"/>
    <w:rsid w:val="00552FDF"/>
    <w:rsid w:val="00556C74"/>
    <w:rsid w:val="00557B96"/>
    <w:rsid w:val="00565A93"/>
    <w:rsid w:val="005759EA"/>
    <w:rsid w:val="005829F5"/>
    <w:rsid w:val="00583FF3"/>
    <w:rsid w:val="005936E7"/>
    <w:rsid w:val="00595CA5"/>
    <w:rsid w:val="00595FE0"/>
    <w:rsid w:val="0059620E"/>
    <w:rsid w:val="005A0D3F"/>
    <w:rsid w:val="005A320E"/>
    <w:rsid w:val="005A4C07"/>
    <w:rsid w:val="005B1C10"/>
    <w:rsid w:val="005B42A7"/>
    <w:rsid w:val="005B4C67"/>
    <w:rsid w:val="005B53E0"/>
    <w:rsid w:val="005B5EDD"/>
    <w:rsid w:val="005B7E03"/>
    <w:rsid w:val="005D0C99"/>
    <w:rsid w:val="005D1833"/>
    <w:rsid w:val="005D3769"/>
    <w:rsid w:val="005D62F9"/>
    <w:rsid w:val="005D7F4B"/>
    <w:rsid w:val="005E025C"/>
    <w:rsid w:val="005E4B51"/>
    <w:rsid w:val="005E5F8A"/>
    <w:rsid w:val="005F39B0"/>
    <w:rsid w:val="005F5745"/>
    <w:rsid w:val="005F5CB1"/>
    <w:rsid w:val="005F71B4"/>
    <w:rsid w:val="006004F6"/>
    <w:rsid w:val="00600A44"/>
    <w:rsid w:val="0060465B"/>
    <w:rsid w:val="006050F8"/>
    <w:rsid w:val="006053B8"/>
    <w:rsid w:val="006061E7"/>
    <w:rsid w:val="0061271A"/>
    <w:rsid w:val="00612F88"/>
    <w:rsid w:val="00615427"/>
    <w:rsid w:val="00624E7A"/>
    <w:rsid w:val="00630194"/>
    <w:rsid w:val="00632CBB"/>
    <w:rsid w:val="006332E9"/>
    <w:rsid w:val="006359A1"/>
    <w:rsid w:val="006417D2"/>
    <w:rsid w:val="00642B5B"/>
    <w:rsid w:val="0064517F"/>
    <w:rsid w:val="006470C0"/>
    <w:rsid w:val="00651FF4"/>
    <w:rsid w:val="00653182"/>
    <w:rsid w:val="00654D66"/>
    <w:rsid w:val="00655250"/>
    <w:rsid w:val="00655873"/>
    <w:rsid w:val="00660459"/>
    <w:rsid w:val="006610D5"/>
    <w:rsid w:val="0066179F"/>
    <w:rsid w:val="006633E6"/>
    <w:rsid w:val="00664D27"/>
    <w:rsid w:val="00673B4C"/>
    <w:rsid w:val="0067492C"/>
    <w:rsid w:val="00683EB4"/>
    <w:rsid w:val="00686D8E"/>
    <w:rsid w:val="0069435E"/>
    <w:rsid w:val="00695870"/>
    <w:rsid w:val="006A218B"/>
    <w:rsid w:val="006A35EF"/>
    <w:rsid w:val="006A3E87"/>
    <w:rsid w:val="006A626F"/>
    <w:rsid w:val="006B1477"/>
    <w:rsid w:val="006B3C2B"/>
    <w:rsid w:val="006B54D8"/>
    <w:rsid w:val="006B58B2"/>
    <w:rsid w:val="006B74B8"/>
    <w:rsid w:val="006C0E72"/>
    <w:rsid w:val="006C48EC"/>
    <w:rsid w:val="006D1843"/>
    <w:rsid w:val="006D3597"/>
    <w:rsid w:val="006D6696"/>
    <w:rsid w:val="006D795C"/>
    <w:rsid w:val="006E5E5C"/>
    <w:rsid w:val="006E725E"/>
    <w:rsid w:val="006F1162"/>
    <w:rsid w:val="006F145A"/>
    <w:rsid w:val="006F1F20"/>
    <w:rsid w:val="007004BE"/>
    <w:rsid w:val="00705B56"/>
    <w:rsid w:val="0070733B"/>
    <w:rsid w:val="00707883"/>
    <w:rsid w:val="00707F8F"/>
    <w:rsid w:val="00723717"/>
    <w:rsid w:val="00723C8A"/>
    <w:rsid w:val="007263D6"/>
    <w:rsid w:val="00730945"/>
    <w:rsid w:val="007322A0"/>
    <w:rsid w:val="0073537B"/>
    <w:rsid w:val="00735438"/>
    <w:rsid w:val="0074209D"/>
    <w:rsid w:val="00746D58"/>
    <w:rsid w:val="00752485"/>
    <w:rsid w:val="00762DF7"/>
    <w:rsid w:val="0076435E"/>
    <w:rsid w:val="007740EF"/>
    <w:rsid w:val="00780307"/>
    <w:rsid w:val="007901BE"/>
    <w:rsid w:val="0079736F"/>
    <w:rsid w:val="007A610C"/>
    <w:rsid w:val="007B5129"/>
    <w:rsid w:val="007B51C5"/>
    <w:rsid w:val="007B62FE"/>
    <w:rsid w:val="007C0DC5"/>
    <w:rsid w:val="007C605D"/>
    <w:rsid w:val="007D0454"/>
    <w:rsid w:val="007D3D90"/>
    <w:rsid w:val="007D6C94"/>
    <w:rsid w:val="007F117A"/>
    <w:rsid w:val="007F293C"/>
    <w:rsid w:val="007F79DC"/>
    <w:rsid w:val="00806F75"/>
    <w:rsid w:val="00807E4A"/>
    <w:rsid w:val="00812D79"/>
    <w:rsid w:val="00813EBF"/>
    <w:rsid w:val="00821291"/>
    <w:rsid w:val="00822DF3"/>
    <w:rsid w:val="008269D1"/>
    <w:rsid w:val="008269F8"/>
    <w:rsid w:val="00826C71"/>
    <w:rsid w:val="00837BA6"/>
    <w:rsid w:val="00845802"/>
    <w:rsid w:val="00846B61"/>
    <w:rsid w:val="00852169"/>
    <w:rsid w:val="00854797"/>
    <w:rsid w:val="00857B50"/>
    <w:rsid w:val="008669AC"/>
    <w:rsid w:val="00875591"/>
    <w:rsid w:val="008855C3"/>
    <w:rsid w:val="00885B96"/>
    <w:rsid w:val="00892E57"/>
    <w:rsid w:val="0089511F"/>
    <w:rsid w:val="008976BE"/>
    <w:rsid w:val="008A1D98"/>
    <w:rsid w:val="008A3A50"/>
    <w:rsid w:val="008B252B"/>
    <w:rsid w:val="008B3C60"/>
    <w:rsid w:val="008B4B55"/>
    <w:rsid w:val="008C00B1"/>
    <w:rsid w:val="008C4741"/>
    <w:rsid w:val="008D175F"/>
    <w:rsid w:val="008D7F77"/>
    <w:rsid w:val="008E771D"/>
    <w:rsid w:val="00900AB2"/>
    <w:rsid w:val="009018EE"/>
    <w:rsid w:val="009044BC"/>
    <w:rsid w:val="00905164"/>
    <w:rsid w:val="0090599D"/>
    <w:rsid w:val="00914271"/>
    <w:rsid w:val="009236E1"/>
    <w:rsid w:val="00926777"/>
    <w:rsid w:val="00934433"/>
    <w:rsid w:val="00940D0D"/>
    <w:rsid w:val="0094260E"/>
    <w:rsid w:val="0094333D"/>
    <w:rsid w:val="00947D3D"/>
    <w:rsid w:val="0095169B"/>
    <w:rsid w:val="00952D5C"/>
    <w:rsid w:val="00953A67"/>
    <w:rsid w:val="009542A2"/>
    <w:rsid w:val="00954ED5"/>
    <w:rsid w:val="00957176"/>
    <w:rsid w:val="00964B17"/>
    <w:rsid w:val="0096773E"/>
    <w:rsid w:val="009700B3"/>
    <w:rsid w:val="009776C7"/>
    <w:rsid w:val="00985B02"/>
    <w:rsid w:val="00986047"/>
    <w:rsid w:val="00990039"/>
    <w:rsid w:val="0099119A"/>
    <w:rsid w:val="009A0C6C"/>
    <w:rsid w:val="009B0459"/>
    <w:rsid w:val="009B51BD"/>
    <w:rsid w:val="009C046E"/>
    <w:rsid w:val="009C481A"/>
    <w:rsid w:val="009C4F9F"/>
    <w:rsid w:val="009D1C45"/>
    <w:rsid w:val="009D5607"/>
    <w:rsid w:val="009D6D95"/>
    <w:rsid w:val="009D76D0"/>
    <w:rsid w:val="009E2021"/>
    <w:rsid w:val="009E22C7"/>
    <w:rsid w:val="009E6822"/>
    <w:rsid w:val="009E7216"/>
    <w:rsid w:val="009F03C8"/>
    <w:rsid w:val="009F0983"/>
    <w:rsid w:val="00A07552"/>
    <w:rsid w:val="00A12E7D"/>
    <w:rsid w:val="00A172C7"/>
    <w:rsid w:val="00A25D7C"/>
    <w:rsid w:val="00A3009B"/>
    <w:rsid w:val="00A31CFD"/>
    <w:rsid w:val="00A32FA0"/>
    <w:rsid w:val="00A35964"/>
    <w:rsid w:val="00A365E0"/>
    <w:rsid w:val="00A37AF2"/>
    <w:rsid w:val="00A41915"/>
    <w:rsid w:val="00A42E06"/>
    <w:rsid w:val="00A5386D"/>
    <w:rsid w:val="00A57F02"/>
    <w:rsid w:val="00A6332D"/>
    <w:rsid w:val="00A70C03"/>
    <w:rsid w:val="00A7235B"/>
    <w:rsid w:val="00A72465"/>
    <w:rsid w:val="00A7753C"/>
    <w:rsid w:val="00A8765D"/>
    <w:rsid w:val="00A918F6"/>
    <w:rsid w:val="00A96D0F"/>
    <w:rsid w:val="00AA0120"/>
    <w:rsid w:val="00AA022A"/>
    <w:rsid w:val="00AA2732"/>
    <w:rsid w:val="00AA4C12"/>
    <w:rsid w:val="00AB1A3F"/>
    <w:rsid w:val="00AB1E89"/>
    <w:rsid w:val="00AC3344"/>
    <w:rsid w:val="00AC6021"/>
    <w:rsid w:val="00AD4024"/>
    <w:rsid w:val="00AD4537"/>
    <w:rsid w:val="00AD6BB3"/>
    <w:rsid w:val="00AD7835"/>
    <w:rsid w:val="00AE0B24"/>
    <w:rsid w:val="00AE300B"/>
    <w:rsid w:val="00AE3F22"/>
    <w:rsid w:val="00AF4842"/>
    <w:rsid w:val="00AF79B4"/>
    <w:rsid w:val="00B00D63"/>
    <w:rsid w:val="00B04D17"/>
    <w:rsid w:val="00B112D8"/>
    <w:rsid w:val="00B141EA"/>
    <w:rsid w:val="00B14D02"/>
    <w:rsid w:val="00B173BA"/>
    <w:rsid w:val="00B248E1"/>
    <w:rsid w:val="00B50DDD"/>
    <w:rsid w:val="00B549A2"/>
    <w:rsid w:val="00B54BB1"/>
    <w:rsid w:val="00B54ED8"/>
    <w:rsid w:val="00B555FE"/>
    <w:rsid w:val="00B64174"/>
    <w:rsid w:val="00B67C3E"/>
    <w:rsid w:val="00B71349"/>
    <w:rsid w:val="00B73237"/>
    <w:rsid w:val="00B8028E"/>
    <w:rsid w:val="00B85082"/>
    <w:rsid w:val="00B85E10"/>
    <w:rsid w:val="00B9339D"/>
    <w:rsid w:val="00BA5D3D"/>
    <w:rsid w:val="00BA68BA"/>
    <w:rsid w:val="00BA7006"/>
    <w:rsid w:val="00BB227F"/>
    <w:rsid w:val="00BB4E2F"/>
    <w:rsid w:val="00BB738F"/>
    <w:rsid w:val="00BC57A7"/>
    <w:rsid w:val="00BE12A4"/>
    <w:rsid w:val="00BF077F"/>
    <w:rsid w:val="00C00DCA"/>
    <w:rsid w:val="00C01D73"/>
    <w:rsid w:val="00C02127"/>
    <w:rsid w:val="00C05EC0"/>
    <w:rsid w:val="00C07BE3"/>
    <w:rsid w:val="00C10FCE"/>
    <w:rsid w:val="00C12680"/>
    <w:rsid w:val="00C15FA2"/>
    <w:rsid w:val="00C22D88"/>
    <w:rsid w:val="00C26E06"/>
    <w:rsid w:val="00C32A3D"/>
    <w:rsid w:val="00C36D80"/>
    <w:rsid w:val="00C466AE"/>
    <w:rsid w:val="00C47805"/>
    <w:rsid w:val="00C50D13"/>
    <w:rsid w:val="00C5382A"/>
    <w:rsid w:val="00C62380"/>
    <w:rsid w:val="00C702E9"/>
    <w:rsid w:val="00C810A4"/>
    <w:rsid w:val="00C840D2"/>
    <w:rsid w:val="00C915A0"/>
    <w:rsid w:val="00C93541"/>
    <w:rsid w:val="00CA134E"/>
    <w:rsid w:val="00CA3BDD"/>
    <w:rsid w:val="00CA4582"/>
    <w:rsid w:val="00CA50DB"/>
    <w:rsid w:val="00CA51BD"/>
    <w:rsid w:val="00CB1120"/>
    <w:rsid w:val="00CB1CE7"/>
    <w:rsid w:val="00CB2215"/>
    <w:rsid w:val="00CB2D23"/>
    <w:rsid w:val="00CB4FE1"/>
    <w:rsid w:val="00CB52B4"/>
    <w:rsid w:val="00CB5C8F"/>
    <w:rsid w:val="00CB65AE"/>
    <w:rsid w:val="00CB7A5D"/>
    <w:rsid w:val="00CC16C5"/>
    <w:rsid w:val="00CC2F2A"/>
    <w:rsid w:val="00CC36DC"/>
    <w:rsid w:val="00CD424B"/>
    <w:rsid w:val="00CE3190"/>
    <w:rsid w:val="00CE6C00"/>
    <w:rsid w:val="00CE7863"/>
    <w:rsid w:val="00CF387C"/>
    <w:rsid w:val="00CF498C"/>
    <w:rsid w:val="00CF4BF7"/>
    <w:rsid w:val="00CF5D84"/>
    <w:rsid w:val="00CF6E34"/>
    <w:rsid w:val="00CF6F47"/>
    <w:rsid w:val="00D0195A"/>
    <w:rsid w:val="00D03DEC"/>
    <w:rsid w:val="00D04539"/>
    <w:rsid w:val="00D14703"/>
    <w:rsid w:val="00D16C47"/>
    <w:rsid w:val="00D2359B"/>
    <w:rsid w:val="00D27247"/>
    <w:rsid w:val="00D27C18"/>
    <w:rsid w:val="00D3207A"/>
    <w:rsid w:val="00D35908"/>
    <w:rsid w:val="00D40B81"/>
    <w:rsid w:val="00D44BC7"/>
    <w:rsid w:val="00D44C31"/>
    <w:rsid w:val="00D535E7"/>
    <w:rsid w:val="00D54127"/>
    <w:rsid w:val="00D62246"/>
    <w:rsid w:val="00D65E65"/>
    <w:rsid w:val="00D71FBC"/>
    <w:rsid w:val="00D7357B"/>
    <w:rsid w:val="00D77DE3"/>
    <w:rsid w:val="00D806CF"/>
    <w:rsid w:val="00D92DFD"/>
    <w:rsid w:val="00D956CA"/>
    <w:rsid w:val="00DA0DFC"/>
    <w:rsid w:val="00DA2852"/>
    <w:rsid w:val="00DA545F"/>
    <w:rsid w:val="00DB253D"/>
    <w:rsid w:val="00DB4C76"/>
    <w:rsid w:val="00DC1DA5"/>
    <w:rsid w:val="00DE2C2F"/>
    <w:rsid w:val="00DE6C07"/>
    <w:rsid w:val="00DF1D14"/>
    <w:rsid w:val="00E0179D"/>
    <w:rsid w:val="00E04EAB"/>
    <w:rsid w:val="00E05875"/>
    <w:rsid w:val="00E06377"/>
    <w:rsid w:val="00E073AA"/>
    <w:rsid w:val="00E17CD9"/>
    <w:rsid w:val="00E217E9"/>
    <w:rsid w:val="00E27566"/>
    <w:rsid w:val="00E31C0F"/>
    <w:rsid w:val="00E33957"/>
    <w:rsid w:val="00E342F7"/>
    <w:rsid w:val="00E358AA"/>
    <w:rsid w:val="00E36D83"/>
    <w:rsid w:val="00E41E28"/>
    <w:rsid w:val="00E42B5D"/>
    <w:rsid w:val="00E47BE5"/>
    <w:rsid w:val="00E47EA6"/>
    <w:rsid w:val="00E5633F"/>
    <w:rsid w:val="00E57AA1"/>
    <w:rsid w:val="00E57E77"/>
    <w:rsid w:val="00E64E58"/>
    <w:rsid w:val="00E650CC"/>
    <w:rsid w:val="00E66476"/>
    <w:rsid w:val="00E67A02"/>
    <w:rsid w:val="00E702A5"/>
    <w:rsid w:val="00E71181"/>
    <w:rsid w:val="00E71357"/>
    <w:rsid w:val="00E73B83"/>
    <w:rsid w:val="00E7406C"/>
    <w:rsid w:val="00E7456B"/>
    <w:rsid w:val="00E80BBE"/>
    <w:rsid w:val="00E87CAF"/>
    <w:rsid w:val="00E901D8"/>
    <w:rsid w:val="00E95257"/>
    <w:rsid w:val="00E97A15"/>
    <w:rsid w:val="00EA1CE4"/>
    <w:rsid w:val="00EB2280"/>
    <w:rsid w:val="00EB6943"/>
    <w:rsid w:val="00EC10DB"/>
    <w:rsid w:val="00EC53AB"/>
    <w:rsid w:val="00ED0809"/>
    <w:rsid w:val="00ED1B6F"/>
    <w:rsid w:val="00ED4644"/>
    <w:rsid w:val="00ED757A"/>
    <w:rsid w:val="00EE1CD3"/>
    <w:rsid w:val="00EF1903"/>
    <w:rsid w:val="00EF1CA1"/>
    <w:rsid w:val="00EF6657"/>
    <w:rsid w:val="00F03B43"/>
    <w:rsid w:val="00F16D89"/>
    <w:rsid w:val="00F20343"/>
    <w:rsid w:val="00F2358D"/>
    <w:rsid w:val="00F24D2F"/>
    <w:rsid w:val="00F25202"/>
    <w:rsid w:val="00F30B9C"/>
    <w:rsid w:val="00F30E7F"/>
    <w:rsid w:val="00F319D0"/>
    <w:rsid w:val="00F320E2"/>
    <w:rsid w:val="00F325B3"/>
    <w:rsid w:val="00F3301C"/>
    <w:rsid w:val="00F36F96"/>
    <w:rsid w:val="00F4198C"/>
    <w:rsid w:val="00F451FA"/>
    <w:rsid w:val="00F46490"/>
    <w:rsid w:val="00F5039D"/>
    <w:rsid w:val="00F677F8"/>
    <w:rsid w:val="00F71553"/>
    <w:rsid w:val="00F7214F"/>
    <w:rsid w:val="00F7561C"/>
    <w:rsid w:val="00F8552A"/>
    <w:rsid w:val="00F91823"/>
    <w:rsid w:val="00F976C4"/>
    <w:rsid w:val="00FA33AD"/>
    <w:rsid w:val="00FA7820"/>
    <w:rsid w:val="00FC642C"/>
    <w:rsid w:val="00FD4340"/>
    <w:rsid w:val="00FD477D"/>
    <w:rsid w:val="00FD57F8"/>
    <w:rsid w:val="00FD65C2"/>
    <w:rsid w:val="00FE331E"/>
    <w:rsid w:val="00FE43CF"/>
    <w:rsid w:val="00FE4F2F"/>
    <w:rsid w:val="00FF0465"/>
    <w:rsid w:val="00FF1ED8"/>
    <w:rsid w:val="43E9F161"/>
    <w:rsid w:val="508D9F0C"/>
    <w:rsid w:val="6123B4FA"/>
    <w:rsid w:val="6C271FC1"/>
    <w:rsid w:val="71F468B3"/>
    <w:rsid w:val="738B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3CA145B7-77D8-4D25-AE11-CBBE14CD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6773E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6773E"/>
    <w:rPr>
      <w:rFonts w:ascii="Titillium" w:hAnsi="Titillium" w:cs="Titillium"/>
      <w:caps/>
      <w:color w:val="2B65AE"/>
      <w:sz w:val="44"/>
      <w:szCs w:val="44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EA1CE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EA1CE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307990"/>
  </w:style>
  <w:style w:type="paragraph" w:styleId="Revisione">
    <w:name w:val="Revision"/>
    <w:hidden/>
    <w:uiPriority w:val="99"/>
    <w:semiHidden/>
    <w:rsid w:val="002B43F1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unhideWhenUsed/>
    <w:rsid w:val="00D735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35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357B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5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57B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1CE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C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5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visokenya@mur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6" ma:contentTypeDescription="Create a new document." ma:contentTypeScope="" ma:versionID="1c6430f9d4f805b0bfd6dd90189561b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8f19440e3ab5a491e3ffcd345cfb00e8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46C3E-D4E3-465A-A705-C0585B646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A8BB-D5A3-47A5-93FF-EB556FDB743E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3.xml><?xml version="1.0" encoding="utf-8"?>
<ds:datastoreItem xmlns:ds="http://schemas.openxmlformats.org/officeDocument/2006/customXml" ds:itemID="{C5018DA2-7123-494A-8E24-2DCB6B26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la Michele</dc:creator>
  <cp:keywords/>
  <cp:lastModifiedBy>Autore</cp:lastModifiedBy>
  <cp:revision>7</cp:revision>
  <dcterms:created xsi:type="dcterms:W3CDTF">2026-05-11T10:22:00Z</dcterms:created>
  <dcterms:modified xsi:type="dcterms:W3CDTF">2026-05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B61EF7A9383B954A99BDB188C5B5F56C</vt:lpwstr>
  </property>
  <property fmtid="{D5CDD505-2E9C-101B-9397-08002B2CF9AE}" pid="6" name="MediaServiceImageTags">
    <vt:lpwstr/>
  </property>
  <property fmtid="{D5CDD505-2E9C-101B-9397-08002B2CF9AE}" pid="7" name="GrammarlyDocumentId">
    <vt:lpwstr>126c5c5a-ccc9-4f87-a760-dc4e89217e1d</vt:lpwstr>
  </property>
</Properties>
</file>